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0800"/>
        </w:tabs>
        <w:spacing w:line="400" w:lineRule="exact"/>
        <w:jc w:val="left"/>
        <w:rPr>
          <w:rFonts w:ascii="宋体" w:hAnsi="宋体" w:eastAsia="宋体" w:cs="宋体"/>
          <w:bCs/>
          <w:color w:val="000000"/>
          <w:kern w:val="0"/>
          <w:sz w:val="21"/>
          <w:szCs w:val="21"/>
        </w:rPr>
      </w:pPr>
      <w:bookmarkStart w:id="0" w:name="_GoBack"/>
      <w:bookmarkEnd w:id="0"/>
    </w:p>
    <w:p>
      <w:pPr>
        <w:widowControl/>
        <w:tabs>
          <w:tab w:val="left" w:pos="10800"/>
        </w:tabs>
        <w:spacing w:line="400" w:lineRule="exact"/>
        <w:jc w:val="left"/>
        <w:rPr>
          <w:rFonts w:ascii="宋体" w:hAnsi="宋体" w:eastAsia="宋体" w:cs="宋体"/>
          <w:bCs/>
          <w:color w:val="000000"/>
          <w:kern w:val="0"/>
          <w:sz w:val="21"/>
          <w:szCs w:val="21"/>
        </w:rPr>
      </w:pPr>
    </w:p>
    <w:tbl>
      <w:tblPr>
        <w:tblStyle w:val="5"/>
        <w:tblW w:w="1335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507"/>
        <w:gridCol w:w="1575"/>
        <w:gridCol w:w="1181"/>
        <w:gridCol w:w="2004"/>
        <w:gridCol w:w="1333"/>
        <w:gridCol w:w="1962"/>
        <w:gridCol w:w="106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行政许可决定书文号</w:t>
            </w:r>
          </w:p>
        </w:tc>
        <w:tc>
          <w:tcPr>
            <w:tcW w:w="1507"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许可决定</w:t>
            </w:r>
          </w:p>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日期</w:t>
            </w:r>
          </w:p>
        </w:tc>
        <w:tc>
          <w:tcPr>
            <w:tcW w:w="1575"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许可截止日期</w:t>
            </w:r>
          </w:p>
        </w:tc>
        <w:tc>
          <w:tcPr>
            <w:tcW w:w="1181"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项目名称</w:t>
            </w:r>
          </w:p>
        </w:tc>
        <w:tc>
          <w:tcPr>
            <w:tcW w:w="2004"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许可内容</w:t>
            </w:r>
          </w:p>
        </w:tc>
        <w:tc>
          <w:tcPr>
            <w:tcW w:w="1333"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经营者</w:t>
            </w:r>
            <w:r>
              <w:rPr>
                <w:rFonts w:hint="eastAsia" w:asciiTheme="minorEastAsia" w:hAnsiTheme="minorEastAsia" w:eastAsiaTheme="minorEastAsia" w:cstheme="minorEastAsia"/>
                <w:b w:val="0"/>
                <w:bCs w:val="0"/>
                <w:color w:val="000000"/>
                <w:kern w:val="0"/>
                <w:sz w:val="24"/>
                <w:szCs w:val="24"/>
                <w:lang w:val="en-US" w:eastAsia="zh-CN"/>
              </w:rPr>
              <w:t>名称</w:t>
            </w:r>
          </w:p>
        </w:tc>
        <w:tc>
          <w:tcPr>
            <w:tcW w:w="1962"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rPr>
              <w:t>经营地址</w:t>
            </w:r>
          </w:p>
        </w:tc>
        <w:tc>
          <w:tcPr>
            <w:tcW w:w="1067"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rPr>
              <w:t>法定代表人姓名</w:t>
            </w:r>
          </w:p>
        </w:tc>
        <w:tc>
          <w:tcPr>
            <w:tcW w:w="1284" w:type="dxa"/>
            <w:shd w:val="clear" w:color="auto" w:fill="auto"/>
            <w:vAlign w:val="center"/>
          </w:tcPr>
          <w:p>
            <w:pPr>
              <w:widowControl/>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保健食品销售,自制饮品（不含饮料现榨）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城市部落动漫游戏体验中心</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湖南省永州市祁阳县浯溪街道办事处椒山北路步步高新天地G层G001/037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拥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明鑫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永安路8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卫国</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糕点类食品（不含裱花蛋糕）制售,自制饮品（不含饮料现榨）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乜茶甜品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民生南路8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思敏</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7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红河王记干锅旱鸭餐饮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金盆西路78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书祺</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7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4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龙潭沙龙日化品销售服务网点</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金盆塘小区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谭江华</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color w:val="000000"/>
                <w:kern w:val="0"/>
                <w:sz w:val="24"/>
                <w:szCs w:val="24"/>
                <w:lang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西施烤饼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椒山北路7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美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color w:val="000000"/>
                <w:kern w:val="0"/>
                <w:sz w:val="24"/>
                <w:szCs w:val="24"/>
                <w:lang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黎家坪镇认真一餐</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15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俭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2</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鑫露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校园路华洋小区通道旁张双勇私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樊祖赐</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唐海燕个体诊所</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康强街2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海燕</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eastAsia="zh-CN"/>
              </w:rPr>
              <w:t>新办《食品经营许可证》</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永州市优卡雅电子商务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经济开发区灯塔路10号电商孵化产业园203B</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丽</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肤润康皮肤调理中心</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望浯园社区泰安路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三成</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永州市云欣联电子商务科技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经济开发区灯塔路盈通达物流园1栋</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肖自立</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7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五谷卤粉</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浯溪街道办事处金盆东路11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伍金泉</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湘小餐饮112100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3</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核发《药品经营许可证》多证合一</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lang w:eastAsia="zh-CN"/>
              </w:rPr>
              <w:t>主营项目：乙类非处方药、</w:t>
            </w:r>
            <w:r>
              <w:rPr>
                <w:rFonts w:hint="eastAsia" w:asciiTheme="minorEastAsia" w:hAnsiTheme="minorEastAsia" w:eastAsiaTheme="minorEastAsia" w:cstheme="minorEastAsia"/>
                <w:b w:val="0"/>
                <w:bCs w:val="0"/>
                <w:sz w:val="24"/>
                <w:szCs w:val="24"/>
              </w:rPr>
              <w:t>处方药、</w:t>
            </w:r>
            <w:r>
              <w:rPr>
                <w:rFonts w:hint="eastAsia" w:asciiTheme="minorEastAsia" w:hAnsiTheme="minorEastAsia" w:eastAsiaTheme="minorEastAsia" w:cstheme="minorEastAsia"/>
                <w:b w:val="0"/>
                <w:bCs w:val="0"/>
                <w:sz w:val="24"/>
                <w:szCs w:val="24"/>
                <w:lang w:eastAsia="zh-CN"/>
              </w:rPr>
              <w:t>甲类非处方药、中药饮片</w:t>
            </w:r>
            <w:r>
              <w:rPr>
                <w:rFonts w:hint="eastAsia" w:asciiTheme="minorEastAsia" w:hAnsiTheme="minorEastAsia" w:eastAsiaTheme="minorEastAsia" w:cstheme="minorEastAsia"/>
                <w:b w:val="0"/>
                <w:bCs w:val="0"/>
                <w:sz w:val="24"/>
                <w:szCs w:val="24"/>
                <w:lang w:val="en-US" w:eastAsia="zh-CN"/>
              </w:rPr>
              <w:t>(限药食同源定型包装品种）</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中成药、化学药制剂、抗生素制剂、生化药品</w:t>
            </w:r>
            <w:r>
              <w:rPr>
                <w:rFonts w:hint="eastAsia" w:asciiTheme="minorEastAsia" w:hAnsiTheme="minorEastAsia" w:eastAsiaTheme="minorEastAsia" w:cstheme="minorEastAsia"/>
                <w:b w:val="0"/>
                <w:bCs w:val="0"/>
                <w:sz w:val="24"/>
                <w:szCs w:val="24"/>
                <w:lang w:eastAsia="zh-CN"/>
              </w:rPr>
              <w:t>、生物制品</w:t>
            </w:r>
            <w:r>
              <w:rPr>
                <w:rFonts w:hint="eastAsia" w:asciiTheme="minorEastAsia" w:hAnsiTheme="minorEastAsia" w:eastAsiaTheme="minorEastAsia" w:cstheme="minorEastAsia"/>
                <w:b w:val="0"/>
                <w:bCs w:val="0"/>
                <w:sz w:val="24"/>
                <w:szCs w:val="24"/>
                <w:lang w:val="en-US" w:eastAsia="zh-CN"/>
              </w:rPr>
              <w:t>、胰岛素</w:t>
            </w:r>
            <w:r>
              <w:rPr>
                <w:rFonts w:hint="eastAsia" w:asciiTheme="minorEastAsia" w:hAnsiTheme="minorEastAsia" w:eastAsiaTheme="minorEastAsia" w:cstheme="minorEastAsia"/>
                <w:b w:val="0"/>
                <w:bCs w:val="0"/>
                <w:sz w:val="24"/>
                <w:szCs w:val="24"/>
                <w:lang w:eastAsia="zh-CN"/>
              </w:rPr>
              <w:t>。兼营项目</w:t>
            </w:r>
            <w:r>
              <w:rPr>
                <w:rFonts w:hint="eastAsia" w:asciiTheme="minorEastAsia" w:hAnsiTheme="minorEastAsia" w:eastAsiaTheme="minorEastAsia" w:cstheme="minorEastAsia"/>
                <w:b w:val="0"/>
                <w:bCs w:val="0"/>
                <w:sz w:val="24"/>
                <w:szCs w:val="24"/>
                <w:lang w:val="en-US" w:eastAsia="zh-CN"/>
              </w:rPr>
              <w:t>:二类医疗器械经营零售备案：原分类目录6815、6820、6821、6823、6826、6827、6840、6854、6856、6866，新分类目录07、08、09、14、17、18、19、20、22、6840－。食品经营：预包装食品（含冷藏冷冻食品）销售，散装食品（不含冷藏冷冻食品）销售，保健食品销售，特殊医学用途配方食品销售，婴幼儿配方乳粉销售，其他婴幼儿配方食品销售，预包装饮料酒零售。</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国药控股湖南零售连锁有限公司祁阳祁住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陶铸路16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喻荷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CA74611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3</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果溢鲜水果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民生南路168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奇林</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    17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11-11</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达城百货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长虹街道办事处金星街7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金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45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19-12-0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 2022-09-03</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美年永和医院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长虹街道办事处复兴路民政局福利中心大楼</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尹足连</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JY34311210255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19-12-0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 2022-</w:t>
            </w:r>
            <w:r>
              <w:rPr>
                <w:rFonts w:hint="eastAsia" w:asciiTheme="minorEastAsia" w:hAnsiTheme="minorEastAsia" w:eastAsiaTheme="minorEastAsia" w:cstheme="minorEastAsia"/>
                <w:b w:val="0"/>
                <w:bCs w:val="0"/>
                <w:i w:val="0"/>
                <w:caps w:val="0"/>
                <w:color w:val="444444"/>
                <w:spacing w:val="0"/>
                <w:sz w:val="24"/>
                <w:szCs w:val="24"/>
                <w:shd w:val="clear" w:fill="FFFFFF"/>
                <w:lang w:val="en-US" w:eastAsia="zh-CN"/>
              </w:rPr>
              <w:t>12</w:t>
            </w:r>
            <w:r>
              <w:rPr>
                <w:rFonts w:hint="eastAsia" w:asciiTheme="minorEastAsia" w:hAnsiTheme="minorEastAsia" w:eastAsiaTheme="minorEastAsia" w:cstheme="minorEastAsia"/>
                <w:b w:val="0"/>
                <w:bCs w:val="0"/>
                <w:i w:val="0"/>
                <w:caps w:val="0"/>
                <w:color w:val="444444"/>
                <w:spacing w:val="0"/>
                <w:sz w:val="24"/>
                <w:szCs w:val="24"/>
                <w:shd w:val="clear" w:fill="FFFFFF"/>
              </w:rPr>
              <w:t>-03</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季季火串串香小吃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浯溪街道办事处椒山南路11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刘中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湘小餐饮1121001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8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4</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文明铺镇如意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文明铺镇蒋家坪村3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安轩</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4</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羊角塘镇鸿运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羊角塘镇羊城街24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冬连</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1-04</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大斌家串串火锅新天地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步步高祁阳新天地街区2栋B区JB2-084、08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拥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7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4</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生产加工小作坊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粮食加工品</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黎家坪镇海名粉丝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新塘村中心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周三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作坊11210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4</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生产加工小作坊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肉制品</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进宝塘镇特色川味熟食小作坊</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进宝塘镇下炉冲村1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游文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作坊11210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5</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永州市慰云商贸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镇灯塔路10组电子信息产业园202B3-9室</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宏超</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74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3-10-28</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保健食品销售，预包装饮料酒零售。</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小军水果店</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祁阳县长虹街道办事处新达路美好家园Ａ栋1单元</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小军</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75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75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04-17</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保健食品销售，预包装饮料酒零售。</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婧婧副食水果商行</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祁阳县长虹街道办事处泰安路125号</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婧</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64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04-11</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i w:val="0"/>
                <w:caps w:val="0"/>
                <w:color w:val="333333"/>
                <w:spacing w:val="0"/>
                <w:sz w:val="24"/>
                <w:szCs w:val="24"/>
                <w:shd w:val="clear" w:fill="F9F9F9"/>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含冷藏冷冻食品）销售（含散装熟食销售）,保健食品销售,婴幼儿配方乳粉销售,其他婴幼儿配方食品销售,糕点类食品（不含裱花蛋糕）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环兴万联百货有限公司白马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椒山村铂金时代一楼</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饶爱国</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78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w:t>
            </w: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祁）药监许准决〔201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15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48-01-14</w:t>
            </w:r>
          </w:p>
        </w:tc>
        <w:tc>
          <w:tcPr>
            <w:tcW w:w="1181"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第二类医疗器械经营备案变更</w:t>
            </w:r>
          </w:p>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sz w:val="24"/>
                <w:szCs w:val="24"/>
                <w:shd w:val="clear" w:fill="FFFFFF"/>
                <w:lang w:eastAsia="zh-CN"/>
              </w:rPr>
              <w:t>同意</w:t>
            </w:r>
            <w:r>
              <w:rPr>
                <w:rFonts w:hint="eastAsia" w:asciiTheme="minorEastAsia" w:hAnsiTheme="minorEastAsia" w:eastAsiaTheme="minorEastAsia" w:cstheme="minorEastAsia"/>
                <w:b w:val="0"/>
                <w:bCs w:val="0"/>
                <w:i w:val="0"/>
                <w:caps w:val="0"/>
                <w:spacing w:val="0"/>
                <w:sz w:val="24"/>
                <w:szCs w:val="24"/>
                <w:shd w:val="clear" w:fill="FFFFFF"/>
              </w:rPr>
              <w:t>企业负责人</w:t>
            </w:r>
            <w:r>
              <w:rPr>
                <w:rFonts w:hint="eastAsia" w:asciiTheme="minorEastAsia" w:hAnsiTheme="minorEastAsia" w:eastAsiaTheme="minorEastAsia" w:cstheme="minorEastAsia"/>
                <w:b w:val="0"/>
                <w:bCs w:val="0"/>
                <w:i w:val="0"/>
                <w:caps w:val="0"/>
                <w:spacing w:val="0"/>
                <w:sz w:val="24"/>
                <w:szCs w:val="24"/>
                <w:shd w:val="clear" w:fill="FFFFFF"/>
                <w:lang w:eastAsia="zh-CN"/>
              </w:rPr>
              <w:t>变更为</w:t>
            </w:r>
            <w:r>
              <w:rPr>
                <w:rFonts w:hint="eastAsia" w:asciiTheme="minorEastAsia" w:hAnsiTheme="minorEastAsia" w:eastAsiaTheme="minorEastAsia" w:cstheme="minorEastAsia"/>
                <w:b w:val="0"/>
                <w:bCs w:val="0"/>
                <w:i w:val="0"/>
                <w:caps w:val="0"/>
                <w:spacing w:val="0"/>
                <w:sz w:val="24"/>
                <w:szCs w:val="24"/>
                <w:shd w:val="clear" w:fill="FFFFFF"/>
              </w:rPr>
              <w:t>邱琤</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sz w:val="24"/>
                <w:szCs w:val="24"/>
                <w:shd w:val="clear" w:fill="FFFFFF"/>
              </w:rPr>
              <w:t>祁阳县老百姓健康药房盘龙路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湖南省永州市祁阳县龙山街道办事处盘龙东路1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潘向荣</w:t>
            </w:r>
          </w:p>
        </w:tc>
        <w:tc>
          <w:tcPr>
            <w:tcW w:w="1284"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湘永药监械经营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2018010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5</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潘市镇人民政府</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潘市镇周家湾社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蒋将</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7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5</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潘市镇中心卫生院</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潘市镇三居委会</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何双喜</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7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49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0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5</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广源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黄土岭7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谢红霞</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sz w:val="24"/>
                <w:szCs w:val="24"/>
              </w:rPr>
              <w:t>(祁)市监注许通〔2019〕1</w:t>
            </w:r>
            <w:r>
              <w:rPr>
                <w:rFonts w:hint="eastAsia" w:asciiTheme="minorEastAsia" w:hAnsiTheme="minorEastAsia" w:eastAsiaTheme="minorEastAsia" w:cstheme="minorEastAsia"/>
                <w:b w:val="0"/>
                <w:bCs w:val="0"/>
                <w:sz w:val="24"/>
                <w:szCs w:val="24"/>
                <w:lang w:val="en-US" w:eastAsia="zh-CN"/>
              </w:rPr>
              <w:t>77</w:t>
            </w:r>
            <w:r>
              <w:rPr>
                <w:rFonts w:hint="eastAsia" w:asciiTheme="minorEastAsia" w:hAnsiTheme="minorEastAsia" w:eastAsiaTheme="minorEastAsia" w:cstheme="minorEastAsia"/>
                <w:b w:val="0"/>
                <w:bCs w:val="0"/>
                <w:sz w:val="24"/>
                <w:szCs w:val="24"/>
              </w:rPr>
              <w:t>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22-05-21</w:t>
            </w:r>
          </w:p>
        </w:tc>
        <w:tc>
          <w:tcPr>
            <w:tcW w:w="1181"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注销《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港式烧鹅饭</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浯溪街道办事处椒山北路7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蒋杰</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9</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长久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兴浯路2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伍晓玲</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09</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豆豆宝宝健康咨询管理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浯溪中路41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李军毅</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7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09</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贝克汉堡椒山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浯溪街道办事处椒山北路138号左侧</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周峰</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湘小餐饮1121001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太平家乐多生活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太平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建青</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件</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飞鹏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民生南路25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李爱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55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4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鹏飞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下马渡镇开发区E楼2单元一层</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黔</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进宝塘镇白合村兴祁食杂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进宝塘镇白合村3组54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郭云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梅香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下马渡镇太白山村刘俊私房</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梅香</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八宝镇传武饮用水代售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八宝镇浦塘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李传武</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平华药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光明街</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罗艳群</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黄泥塘镇艳艳便利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黄泥塘镇桐木村五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桂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0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保健食品销售,热食类食品制售,冷食类食品制售（不含凉菜）,自制饮品（不含饮料现榨）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恰鲜码头酒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平安街金沙湾小区A8-11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段梦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村镇栗木村华云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栗木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欧月华</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糕点类食品（不含裱花蛋糕）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潘市镇麦香坊蛋糕精品</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潘市镇兴潘路1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饶文辉</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热食类食品制售,冷食类食品制售（含凉菜）,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绿原口味馆</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金盆西路与新兴路交汇处陈建华私房</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曾志雄</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0</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潘市镇肯迪乐汉堡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潘市镇二居委会3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唐泽梁</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湘小餐饮112100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1</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9F9F9"/>
              </w:rPr>
              <w:t>食品生产加工小作坊首次</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豆制品;</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三口塘镇春林豆腐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三口塘镇三口塘农贸市场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王春林</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湘小作坊11210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w:t>
            </w: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祁）药监许准决〔201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5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筹建</w:t>
            </w:r>
          </w:p>
        </w:tc>
        <w:tc>
          <w:tcPr>
            <w:tcW w:w="118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药品零售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业筹建许可</w:t>
            </w:r>
          </w:p>
          <w:p>
            <w:pPr>
              <w:ind w:right="-96" w:rightChars="-30"/>
              <w:jc w:val="both"/>
              <w:rPr>
                <w:rFonts w:hint="eastAsia" w:asciiTheme="minorEastAsia" w:hAnsiTheme="minorEastAsia" w:eastAsiaTheme="minorEastAsia" w:cstheme="minorEastAsia"/>
                <w:b w:val="0"/>
                <w:bCs w:val="0"/>
                <w:i w:val="0"/>
                <w:caps w:val="0"/>
                <w:color w:val="444444"/>
                <w:spacing w:val="0"/>
                <w:sz w:val="24"/>
                <w:szCs w:val="24"/>
                <w:shd w:val="clear" w:fill="F9F9F9"/>
              </w:rPr>
            </w:pP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sz w:val="24"/>
                <w:szCs w:val="24"/>
                <w:lang w:eastAsia="zh-CN"/>
              </w:rPr>
              <w:t>乙类非处方药、</w:t>
            </w:r>
            <w:r>
              <w:rPr>
                <w:rFonts w:hint="eastAsia" w:asciiTheme="minorEastAsia" w:hAnsiTheme="minorEastAsia" w:eastAsiaTheme="minorEastAsia" w:cstheme="minorEastAsia"/>
                <w:b w:val="0"/>
                <w:bCs w:val="0"/>
                <w:sz w:val="24"/>
                <w:szCs w:val="24"/>
              </w:rPr>
              <w:t>处方药、</w:t>
            </w:r>
            <w:r>
              <w:rPr>
                <w:rFonts w:hint="eastAsia" w:asciiTheme="minorEastAsia" w:hAnsiTheme="minorEastAsia" w:eastAsiaTheme="minorEastAsia" w:cstheme="minorEastAsia"/>
                <w:b w:val="0"/>
                <w:bCs w:val="0"/>
                <w:sz w:val="24"/>
                <w:szCs w:val="24"/>
                <w:lang w:eastAsia="zh-CN"/>
              </w:rPr>
              <w:t>甲类非处方药、中药饮片、</w:t>
            </w:r>
            <w:r>
              <w:rPr>
                <w:rFonts w:hint="eastAsia" w:asciiTheme="minorEastAsia" w:hAnsiTheme="minorEastAsia" w:eastAsiaTheme="minorEastAsia" w:cstheme="minorEastAsia"/>
                <w:b w:val="0"/>
                <w:bCs w:val="0"/>
                <w:sz w:val="24"/>
                <w:szCs w:val="24"/>
              </w:rPr>
              <w:t>中成药、化学药制剂、抗生素制剂、生化药品</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八宝镇中心大药房</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八宝镇中心街</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邓鹏程</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2019-12-12</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2024-12-11</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文明铺镇思毓土特产专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文明铺镇文明大道</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曾凡钢</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 JY1431121028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79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05-18</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雪英食品商行</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祁阳县长虹街道办事处金沙湾Ａ8栋</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艾中喜</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57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珠玉红英幼儿园</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珠玉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丁红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美美饮食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新华路89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文美丽</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1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蚝虾庄海鲜小吃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乐堡夜市8区12、13、15、1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奉疆</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75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黎家坪镇大樟树酒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227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张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翔鹏喜糖零食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步步高祁阳新天地街区2栋G层JG-126、127、128、139、140、14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鹏</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羊角塘镇行知小学日杂文具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羊角塘镇行知小学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玲莉</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羊角塘镇第一中学学校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羊角塘镇一中校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张双凤</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5</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9F9F9"/>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好粥稻餐饮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百花园小区1栋门面（浯溪镇县前街A、B、C栋104）</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潘海智</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湘小餐饮1121001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5</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9F9F9"/>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夫妻餐饮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椒山北路10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志刚</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军利副食水果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泰安路15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小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文明铺镇唐林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文明铺镇文明大道</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林</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1-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自制饮品（不含饮料现榨）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御士贡茶副食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宁安西路苏淑丽私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胡爱凤</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2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大众南杂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东川村七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张福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木梓圩安山购物商场</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木梓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李超群</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r>
              <w:rPr>
                <w:rFonts w:hint="eastAsia" w:asciiTheme="minorEastAsia" w:hAnsiTheme="minorEastAsia" w:eastAsiaTheme="minorEastAsia" w:cstheme="minorEastAsia"/>
                <w:b w:val="0"/>
                <w:bCs w:val="0"/>
                <w:i w:val="0"/>
                <w:color w:val="000000"/>
                <w:kern w:val="0"/>
                <w:sz w:val="24"/>
                <w:szCs w:val="24"/>
                <w:u w:val="none"/>
                <w:lang w:val="en-US" w:eastAsia="zh-CN" w:bidi="ar"/>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潘市镇胖子面包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潘市镇上街社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阳春</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80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7</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中医医院新院院区商店</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祁阳县长虹街道办事处栖霞路中医医院新院区1号</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谢江林</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44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r>
              <w:rPr>
                <w:rFonts w:hint="eastAsia" w:asciiTheme="minorEastAsia" w:hAnsiTheme="minorEastAsia" w:eastAsiaTheme="minorEastAsia" w:cstheme="minorEastAsia"/>
                <w:b w:val="0"/>
                <w:bCs w:val="0"/>
                <w:i w:val="0"/>
                <w:color w:val="000000"/>
                <w:kern w:val="0"/>
                <w:sz w:val="24"/>
                <w:szCs w:val="24"/>
                <w:u w:val="none"/>
                <w:lang w:val="en-US" w:eastAsia="zh-CN" w:bidi="ar"/>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壹够味港式盖码饭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泰安路2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经纬</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进宝塘镇文豪生活便利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进宝塘镇种田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欧春香</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4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04-02</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观音滩镇中学</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观音滩镇桥头街12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冯泉</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48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8</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7</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文富市镇香花桥完全小学</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文富市香花桥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艳云</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8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w:t>
            </w: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祁）药监许准决〔201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57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8</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7</w:t>
            </w:r>
          </w:p>
        </w:tc>
        <w:tc>
          <w:tcPr>
            <w:tcW w:w="118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药品零售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业许可证换发</w:t>
            </w:r>
          </w:p>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sz w:val="24"/>
                <w:szCs w:val="24"/>
                <w:shd w:val="clear" w:fill="FFFFFF"/>
              </w:rPr>
              <w:t>处方药和非处方药、中药饮片、中成药、化学药制剂、抗生素制剂、生化药品</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浯溪镇同心大药房</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湖南省永州市祁阳县经济开发区浯溪南路凯盛公司商住楼A栋一楼7号商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国洪</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湘DB7461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8</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7</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达城百货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金星街11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金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8</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7</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延续《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云龙中学</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伍保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5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3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8</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7</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民生里米粉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民生里5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何景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8</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7</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一品香经典牛杂卤味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校园南路10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文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19-12-19</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 2024-12-18</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预包装食品（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文明铺镇志兵副食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文明铺镇羊古脑村二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卫志兵</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JY14311210288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w:t>
            </w: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祁）药监许准决〔201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16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19</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48-11-06</w:t>
            </w:r>
          </w:p>
        </w:tc>
        <w:tc>
          <w:tcPr>
            <w:tcW w:w="1181"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第二类医疗器械经营备案变更</w:t>
            </w:r>
          </w:p>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spacing w:val="0"/>
                <w:sz w:val="24"/>
                <w:szCs w:val="24"/>
                <w:shd w:val="clear" w:fill="FFFFFF"/>
                <w:lang w:eastAsia="zh-CN"/>
              </w:rPr>
              <w:t>同意</w:t>
            </w:r>
            <w:r>
              <w:rPr>
                <w:rFonts w:hint="eastAsia" w:asciiTheme="minorEastAsia" w:hAnsiTheme="minorEastAsia" w:eastAsiaTheme="minorEastAsia" w:cstheme="minorEastAsia"/>
                <w:b w:val="0"/>
                <w:bCs w:val="0"/>
                <w:i w:val="0"/>
                <w:caps w:val="0"/>
                <w:spacing w:val="0"/>
                <w:sz w:val="24"/>
                <w:szCs w:val="24"/>
                <w:shd w:val="clear" w:fill="FFFFFF"/>
              </w:rPr>
              <w:t>企业负责人</w:t>
            </w:r>
            <w:r>
              <w:rPr>
                <w:rFonts w:hint="eastAsia" w:asciiTheme="minorEastAsia" w:hAnsiTheme="minorEastAsia" w:eastAsiaTheme="minorEastAsia" w:cstheme="minorEastAsia"/>
                <w:b w:val="0"/>
                <w:bCs w:val="0"/>
                <w:i w:val="0"/>
                <w:caps w:val="0"/>
                <w:spacing w:val="0"/>
                <w:sz w:val="24"/>
                <w:szCs w:val="24"/>
                <w:shd w:val="clear" w:fill="FFFFFF"/>
                <w:lang w:eastAsia="zh-CN"/>
              </w:rPr>
              <w:t>变更为</w:t>
            </w:r>
            <w:r>
              <w:rPr>
                <w:rFonts w:hint="eastAsia" w:asciiTheme="minorEastAsia" w:hAnsiTheme="minorEastAsia" w:eastAsiaTheme="minorEastAsia" w:cstheme="minorEastAsia"/>
                <w:b w:val="0"/>
                <w:bCs w:val="0"/>
                <w:i w:val="0"/>
                <w:caps w:val="0"/>
                <w:spacing w:val="0"/>
                <w:sz w:val="24"/>
                <w:szCs w:val="24"/>
                <w:shd w:val="clear" w:fill="FFFFFF"/>
              </w:rPr>
              <w:t>邱琤</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spacing w:val="0"/>
                <w:sz w:val="24"/>
                <w:szCs w:val="24"/>
                <w:shd w:val="clear" w:fill="FFFFFF"/>
              </w:rPr>
              <w:t>祁阳县丰沃达老百姓健康药房黎家坪神农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湖南省祁阳县黎家坪镇农贸市场28栋1-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伍飞</w:t>
            </w:r>
          </w:p>
        </w:tc>
        <w:tc>
          <w:tcPr>
            <w:tcW w:w="1284"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湘永药监械经营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20180101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大忠桥镇金龙酒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大忠桥镇金龙村三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 xml:space="preserve">蒋冬玲 </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老三南杂批发部</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木子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何玉荣</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祁)市监注许通〔2019〕18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10-10</w:t>
            </w:r>
          </w:p>
        </w:tc>
        <w:tc>
          <w:tcPr>
            <w:tcW w:w="1181"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注销《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靠烤肉饭</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浯溪街道办事处中仓街4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周兴雨</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81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0-17</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热食类食品制售，预包装饮料酒零售。</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迎客松酒楼</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祁阳县长虹街道办事处万寿路陶铸中学北门隔壁</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李青松</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60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八宝镇黄家渡利群南杂批发部</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八宝镇黄市社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金菊</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保健食品销售,婴幼儿配方乳粉销售,其他婴幼儿配方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喜洋洋孕婴童用品连锁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人字街1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李建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4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预包装饮料酒批发。</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隆汇食品销售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椒山南路望浯园市场5栋1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淇杰</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一方排骨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湘泉路</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龚健</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肥婆烧鸭烧鹅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建新路</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张智勇</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4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1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全城寻味餐饮天宇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天宇第一城Ａ17－18栋Ａ11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志仲</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19-12-2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24-12-2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婧婧副食水果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长虹街道办事处泰安路148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唐婧</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JY14311210288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2019-12-23</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2024-12-22</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芳芳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长虹街道办事处复兴路陈平芳私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陈平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JY14311210288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83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3</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3-04-29</w:t>
            </w:r>
          </w:p>
        </w:tc>
        <w:tc>
          <w:tcPr>
            <w:tcW w:w="1181" w:type="dxa"/>
            <w:shd w:val="clear" w:color="auto" w:fill="auto"/>
            <w:vAlign w:val="top"/>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红乃仔烧烤店</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祁阳县长虹街道办事处人民西路118号</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长海</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65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84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3</w:t>
            </w:r>
          </w:p>
        </w:tc>
        <w:tc>
          <w:tcPr>
            <w:tcW w:w="1575"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1-09-28</w:t>
            </w:r>
          </w:p>
        </w:tc>
        <w:tc>
          <w:tcPr>
            <w:tcW w:w="1181"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桂林鸿缘粉铺</w:t>
            </w:r>
          </w:p>
        </w:tc>
        <w:tc>
          <w:tcPr>
            <w:tcW w:w="1962" w:type="dxa"/>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人民西路131号</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段友民</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6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3-12-23</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爱琪百货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石龙村7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黄松云</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3-05-21</w:t>
            </w:r>
          </w:p>
        </w:tc>
        <w:tc>
          <w:tcPr>
            <w:tcW w:w="1181" w:type="dxa"/>
            <w:shd w:val="clear" w:color="auto" w:fill="auto"/>
            <w:vAlign w:val="center"/>
          </w:tcPr>
          <w:p>
            <w:pPr>
              <w:ind w:right="-96" w:rightChars="-30"/>
              <w:jc w:val="left"/>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第四中学(早餐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1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黄琨</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65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3</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斗鸡馆</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金芝路1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4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3</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中医院新院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栖霞路中医院新院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顺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3-05-21</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第四中学(教工食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1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黄琨</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6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3</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毛佗平价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胜利街</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罗海军</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6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3</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童幻游乐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滨湖路与椒山北路交汇处祁阳新天地购物中心3楼</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3-05-1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第四中学(学生食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1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黄琨</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64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5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4</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3</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文富市镇双江口完全小学</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文富市镇双江口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曾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34311210288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6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含冷藏冷冻食品）销售（含散装熟食销售）,保健食品销售,婴幼儿配方乳粉销售,其他婴幼儿配方食品销售,糕点类食品（不含裱花蛋糕）制售,预包装饮料酒零售;散装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环兴万联工业园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浯溪南路时代名城小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张小敏</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7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米糖海鲜大咖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乐堡啤酒夜市7区12、13、15、1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文冬梅</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4</w:t>
            </w:r>
          </w:p>
        </w:tc>
        <w:tc>
          <w:tcPr>
            <w:tcW w:w="1181" w:type="dxa"/>
            <w:shd w:val="clear" w:color="auto" w:fill="auto"/>
            <w:vAlign w:val="center"/>
          </w:tcPr>
          <w:p>
            <w:pPr>
              <w:ind w:right="-96" w:rightChars="-30"/>
              <w:jc w:val="both"/>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赵氏正宗珠山血鸭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浯溪中路7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赵富强</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7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石龙村便利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石龙村7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黄石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p>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杨喜华食杂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下白田村6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喜华</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6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保健食品销售,婴幼儿配方乳粉销售,其他婴幼儿配方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妈咪贝贝母婴生活馆白马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金盆东路27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超</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7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文明铺镇青青副食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文明铺镇综合市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汪青青</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黎家坪镇广州石磨肠粉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东正街10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伍贺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黎家坪镇肠粉一品鲜</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黎家坪镇南正中路160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伍华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猛哥食堂铺</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泰安路1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伍良勋</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6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5</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4</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金城脆皮狗肉馆</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浯溪中路53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昌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2022-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祁阳县黎家坪镇食味鲜排挡</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黎家坪镇黎文路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桂红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val="en-US" w:eastAsia="zh-CN"/>
              </w:rPr>
            </w:pPr>
            <w:r>
              <w:rPr>
                <w:rFonts w:hint="eastAsia" w:asciiTheme="minorEastAsia" w:hAnsiTheme="minorEastAsia" w:eastAsiaTheme="minorEastAsia" w:cstheme="minorEastAsia"/>
                <w:b w:val="0"/>
                <w:bCs w:val="0"/>
                <w:i w:val="0"/>
                <w:caps w:val="0"/>
                <w:color w:val="444444"/>
                <w:spacing w:val="0"/>
                <w:sz w:val="24"/>
                <w:szCs w:val="24"/>
                <w:shd w:val="clear" w:fill="FFFFFF"/>
              </w:rPr>
              <w:t>湘小餐饮112100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太平彬辉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太平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刘菊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太平佳华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太平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珊</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木梓圩万家乐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木梓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何巧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芸南水果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复兴路唐铁桥私宅</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郭岩岩</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田方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菜园村三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何田方</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肖家镇旺家福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肖家镇下白田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高满货</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白水镇林波小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白水镇联丰村</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春林</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含冷藏冷冻食品）销售,保健食品销售,婴幼儿配方乳粉销售,其他婴幼儿配方食品销售,糕点类食品（不含裱花蛋糕）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鑫利生活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人民西路55－59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郭和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6</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5</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寿井路餐饮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寿井路101号（原光明路1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张腊生</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w:t>
            </w: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祁）药监许准决〔201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59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药品零售企业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可证换发</w:t>
            </w:r>
          </w:p>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p>
        </w:tc>
        <w:tc>
          <w:tcPr>
            <w:tcW w:w="2004"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处方药和非处方药、中药饮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中成药、化学药制剂、抗生素制剂、生化药品、生物制品、胰岛素</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sz w:val="24"/>
                <w:szCs w:val="24"/>
                <w:shd w:val="clear" w:fill="FFFFFF"/>
              </w:rPr>
              <w:t>祁阳县馨九康大药房</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银岭路滨江豪庭24栋10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王建甫</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DA7461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w:t>
            </w: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祁）药监许准决〔201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60号</w:t>
            </w:r>
          </w:p>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药品零售企业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可证换发</w:t>
            </w:r>
          </w:p>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p>
        </w:tc>
        <w:tc>
          <w:tcPr>
            <w:tcW w:w="2004"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处方药和非处方药、中药饮片、中成药、化学药制剂、抗生素制剂、生化药品</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sz w:val="24"/>
                <w:szCs w:val="24"/>
                <w:shd w:val="clear" w:fill="FFFFFF"/>
              </w:rPr>
              <w:t>祁阳县浯溪镇新兴药品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新兴路322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亮</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DB7461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药品零售企业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可证换发</w:t>
            </w:r>
            <w:r>
              <w:rPr>
                <w:rFonts w:hint="eastAsia" w:asciiTheme="minorEastAsia" w:hAnsiTheme="minorEastAsia" w:eastAsiaTheme="minorEastAsia" w:cstheme="minorEastAsia"/>
                <w:b w:val="0"/>
                <w:bCs w:val="0"/>
                <w:color w:val="000000"/>
                <w:kern w:val="0"/>
                <w:sz w:val="24"/>
                <w:szCs w:val="24"/>
                <w:lang w:val="en-US" w:eastAsia="zh-CN"/>
              </w:rPr>
              <w:t>告知承诺发证</w:t>
            </w:r>
          </w:p>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p>
        </w:tc>
        <w:tc>
          <w:tcPr>
            <w:tcW w:w="2004"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Theme="minorEastAsia" w:hAnsiTheme="minorEastAsia" w:eastAsiaTheme="minorEastAsia" w:cstheme="minorEastAsia"/>
                <w:b w:val="0"/>
                <w:bCs w:val="0"/>
                <w:i w:val="0"/>
                <w:caps w:val="0"/>
                <w:spacing w:val="0"/>
                <w:sz w:val="24"/>
                <w:szCs w:val="24"/>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处方药和非处方药、中药饮片、</w:t>
            </w:r>
          </w:p>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spacing w:val="0"/>
                <w:kern w:val="0"/>
                <w:sz w:val="24"/>
                <w:szCs w:val="24"/>
                <w:shd w:val="clear" w:fill="FFFFFF"/>
                <w:lang w:val="en-US" w:eastAsia="zh-CN" w:bidi="ar"/>
              </w:rPr>
              <w:t>中成药、化学药制剂、抗生素制剂、生化药品、生物制品、胰岛素</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spacing w:val="0"/>
                <w:sz w:val="24"/>
                <w:szCs w:val="24"/>
                <w:shd w:val="clear" w:fill="FFFFFF"/>
              </w:rPr>
            </w:pPr>
            <w:r>
              <w:rPr>
                <w:rFonts w:hint="eastAsia" w:asciiTheme="minorEastAsia" w:hAnsiTheme="minorEastAsia" w:eastAsiaTheme="minorEastAsia" w:cstheme="minorEastAsia"/>
                <w:b w:val="0"/>
                <w:bCs w:val="0"/>
                <w:i w:val="0"/>
                <w:caps w:val="0"/>
                <w:spacing w:val="0"/>
                <w:sz w:val="24"/>
                <w:szCs w:val="24"/>
                <w:shd w:val="clear" w:fill="FFFFFF"/>
              </w:rPr>
              <w:t>湖南众信大药房药品零售连锁有限责任公司祁阳芦家甸连锁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龙山街道办事处兴浯路（浯溪商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CA7461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90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唐氏爽口萝卜皮食品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陶铸路25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菲</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89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平元早餐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大村甸镇人民路与东风路交汇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桂淑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92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 xml:space="preserve">祁阳县永香手撕鸡架店 </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昭陵街8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彭永香</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8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w:t>
            </w:r>
            <w:r>
              <w:rPr>
                <w:rFonts w:hint="eastAsia" w:asciiTheme="minorEastAsia" w:hAnsiTheme="minorEastAsia" w:eastAsiaTheme="minorEastAsia" w:cstheme="minorEastAsia"/>
                <w:b w:val="0"/>
                <w:bCs w:val="0"/>
                <w:color w:val="000000"/>
                <w:kern w:val="0"/>
                <w:sz w:val="24"/>
                <w:szCs w:val="24"/>
                <w:lang w:val="en-US" w:eastAsia="zh-CN"/>
              </w:rPr>
              <w:t>小餐饮</w:t>
            </w:r>
            <w:r>
              <w:rPr>
                <w:rFonts w:hint="eastAsia" w:asciiTheme="minorEastAsia" w:hAnsiTheme="minorEastAsia" w:eastAsiaTheme="minorEastAsia" w:cstheme="minorEastAsia"/>
                <w:b w:val="0"/>
                <w:bCs w:val="0"/>
                <w:color w:val="000000"/>
                <w:kern w:val="0"/>
                <w:sz w:val="24"/>
                <w:szCs w:val="24"/>
                <w:lang w:eastAsia="zh-CN"/>
              </w:rPr>
              <w:t>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美兰餐饮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祁盘路1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美兰</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湘小餐饮1121001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93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宝芝堂中医馆</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盘龙中路1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明发</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86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保健食品销售,特殊医学用途配方食品销售,其他婴幼儿配方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福元堂大药房盘龙西路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盘龙西路2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廖德智</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85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0-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日鑫商行</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333333"/>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新兴路403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任莉</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金色童话餐饮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民生路245号万寿宫宾馆后栋原万寿宫酒楼</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柏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8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羊角塘镇百姓商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羊角塘镇平安市场</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付红英</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91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26</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保健食品销售,特殊医学用途配方食品销售,其他婴幼儿配方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福元堂大药房人字街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人字街26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郭秋华</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86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10-01</w:t>
            </w:r>
          </w:p>
        </w:tc>
        <w:tc>
          <w:tcPr>
            <w:tcW w:w="1181"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芒果宾馆</w:t>
            </w:r>
          </w:p>
        </w:tc>
        <w:tc>
          <w:tcPr>
            <w:tcW w:w="1962"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民生南路83号</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孙晓婷</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63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注许通〔2019〕187号</w:t>
            </w:r>
          </w:p>
        </w:tc>
        <w:tc>
          <w:tcPr>
            <w:tcW w:w="150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27</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03-08</w:t>
            </w:r>
          </w:p>
        </w:tc>
        <w:tc>
          <w:tcPr>
            <w:tcW w:w="1181"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注销《食品经营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婴幼儿配方乳粉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光明大药店</w:t>
            </w:r>
          </w:p>
        </w:tc>
        <w:tc>
          <w:tcPr>
            <w:tcW w:w="1962"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龙山街道办事处陶铸路279号</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肖立卫</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47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97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2019-12-30</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 2024-12-29</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aps w:val="0"/>
                <w:color w:val="444444"/>
                <w:spacing w:val="0"/>
                <w:sz w:val="24"/>
                <w:szCs w:val="24"/>
                <w:shd w:val="clear" w:fill="FFFFFF"/>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永州和雄贸易有限公司</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湖南省永州市祁阳县黎家坪镇荷叶塘村一组</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曾和平</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aps w:val="0"/>
                <w:color w:val="444444"/>
                <w:spacing w:val="0"/>
                <w:sz w:val="24"/>
                <w:szCs w:val="24"/>
                <w:shd w:val="clear" w:fill="FFFFFF"/>
              </w:rPr>
              <w:t>JY14311210288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祁）市监许准决〔2019〕</w:t>
            </w:r>
          </w:p>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1594号</w:t>
            </w:r>
          </w:p>
          <w:p>
            <w:pPr>
              <w:jc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0</w:t>
            </w:r>
          </w:p>
        </w:tc>
        <w:tc>
          <w:tcPr>
            <w:tcW w:w="1575"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9</w:t>
            </w:r>
          </w:p>
        </w:tc>
        <w:tc>
          <w:tcPr>
            <w:tcW w:w="1181" w:type="dxa"/>
            <w:shd w:val="clear" w:color="auto" w:fill="auto"/>
            <w:vAlign w:val="center"/>
          </w:tcPr>
          <w:p>
            <w:pPr>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生产加工小作坊许可证》</w:t>
            </w:r>
          </w:p>
        </w:tc>
        <w:tc>
          <w:tcPr>
            <w:tcW w:w="2004"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食糖（7.红糖）</w:t>
            </w:r>
          </w:p>
        </w:tc>
        <w:tc>
          <w:tcPr>
            <w:tcW w:w="1333"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祁阳县马江红糖厂</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962"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湖南省永州市祁阳县大忠桥镇新马江村一组</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067"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张耀平</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284"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color w:val="000000"/>
                <w:kern w:val="0"/>
                <w:sz w:val="24"/>
                <w:szCs w:val="24"/>
                <w:lang w:eastAsia="zh-CN"/>
              </w:rPr>
              <w:t>湘小作坊112100005</w:t>
            </w:r>
            <w:r>
              <w:rPr>
                <w:rFonts w:hint="eastAsia" w:asciiTheme="minorEastAsia" w:hAnsiTheme="minorEastAsia" w:eastAsiaTheme="minorEastAsia" w:cstheme="minorEastAsia"/>
                <w:b w:val="0"/>
                <w:bCs w:val="0"/>
                <w:color w:val="000000"/>
                <w:kern w:val="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祁）市监许准决〔2019〕</w:t>
            </w:r>
          </w:p>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1595号</w:t>
            </w:r>
          </w:p>
          <w:p>
            <w:pPr>
              <w:jc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0</w:t>
            </w:r>
          </w:p>
        </w:tc>
        <w:tc>
          <w:tcPr>
            <w:tcW w:w="1575"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9</w:t>
            </w:r>
          </w:p>
        </w:tc>
        <w:tc>
          <w:tcPr>
            <w:tcW w:w="1181" w:type="dxa"/>
            <w:shd w:val="clear" w:color="auto" w:fill="auto"/>
            <w:vAlign w:val="center"/>
          </w:tcPr>
          <w:p>
            <w:pPr>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eastAsia="zh-CN"/>
              </w:rPr>
              <w:t>新办《食品生产加工小作坊许可证》</w:t>
            </w:r>
          </w:p>
        </w:tc>
        <w:tc>
          <w:tcPr>
            <w:tcW w:w="2004"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lang w:val="en-US"/>
              </w:rPr>
            </w:pPr>
            <w:r>
              <w:rPr>
                <w:rFonts w:hint="eastAsia" w:asciiTheme="minorEastAsia" w:hAnsiTheme="minorEastAsia" w:eastAsiaTheme="minorEastAsia" w:cstheme="minorEastAsia"/>
                <w:b w:val="0"/>
                <w:bCs w:val="0"/>
                <w:sz w:val="24"/>
                <w:szCs w:val="24"/>
                <w:vertAlign w:val="baseline"/>
                <w:lang w:val="en-US" w:eastAsia="zh-CN"/>
              </w:rPr>
              <w:t>粮食加工品(3.谷物粉类制成品(米粉制品))</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333"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祁阳县三口塘镇建生米粉小作坊</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962"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湖南省永州市祁阳县三口塘镇三口塘村 5 组</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067" w:type="dxa"/>
            <w:shd w:val="clear" w:color="auto" w:fill="auto"/>
            <w:vAlign w:val="center"/>
          </w:tcPr>
          <w:p>
            <w:pPr>
              <w:jc w:val="center"/>
              <w:rPr>
                <w:rFonts w:hint="eastAsia" w:asciiTheme="minorEastAsia" w:hAnsiTheme="minorEastAsia" w:eastAsiaTheme="minorEastAsia" w:cstheme="minorEastAsia"/>
                <w:b w:val="0"/>
                <w:bCs w:val="0"/>
                <w:sz w:val="24"/>
                <w:szCs w:val="24"/>
                <w:vertAlign w:val="baseline"/>
              </w:rPr>
            </w:pPr>
            <w:r>
              <w:rPr>
                <w:rFonts w:hint="eastAsia" w:asciiTheme="minorEastAsia" w:hAnsiTheme="minorEastAsia" w:eastAsiaTheme="minorEastAsia" w:cstheme="minorEastAsia"/>
                <w:b w:val="0"/>
                <w:bCs w:val="0"/>
                <w:sz w:val="24"/>
                <w:szCs w:val="24"/>
                <w:vertAlign w:val="baseline"/>
                <w:lang w:val="en-US" w:eastAsia="zh-CN"/>
              </w:rPr>
              <w:t xml:space="preserve">唐建生 </w:t>
            </w:r>
          </w:p>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p>
        </w:tc>
        <w:tc>
          <w:tcPr>
            <w:tcW w:w="1284" w:type="dxa"/>
            <w:shd w:val="clear" w:color="auto" w:fill="auto"/>
            <w:vAlign w:val="center"/>
          </w:tcPr>
          <w:p>
            <w:pPr>
              <w:jc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color w:val="000000"/>
                <w:kern w:val="0"/>
                <w:sz w:val="24"/>
                <w:szCs w:val="24"/>
                <w:lang w:eastAsia="zh-CN"/>
              </w:rPr>
              <w:t>湘小作坊112100005</w:t>
            </w:r>
            <w:r>
              <w:rPr>
                <w:rFonts w:hint="eastAsia" w:asciiTheme="minorEastAsia" w:hAnsiTheme="minorEastAsia" w:eastAsiaTheme="minorEastAsia" w:cstheme="minorEastAsia"/>
                <w:b w:val="0"/>
                <w:bCs w:val="0"/>
                <w:color w:val="000000"/>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祁）市监许准决〔2019〕</w:t>
            </w:r>
          </w:p>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rPr>
            </w:pPr>
            <w:r>
              <w:rPr>
                <w:rFonts w:hint="eastAsia" w:asciiTheme="minorEastAsia" w:hAnsiTheme="minorEastAsia" w:eastAsiaTheme="minorEastAsia" w:cstheme="minorEastAsia"/>
                <w:b w:val="0"/>
                <w:bCs w:val="0"/>
                <w:color w:val="000000"/>
                <w:kern w:val="0"/>
                <w:sz w:val="24"/>
                <w:szCs w:val="24"/>
                <w:lang w:val="en-US" w:eastAsia="zh-CN"/>
              </w:rPr>
              <w:t>1596号</w:t>
            </w:r>
          </w:p>
          <w:p>
            <w:pPr>
              <w:jc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p>
        </w:tc>
        <w:tc>
          <w:tcPr>
            <w:tcW w:w="1507" w:type="dxa"/>
            <w:shd w:val="clear" w:color="auto" w:fill="auto"/>
            <w:vAlign w:val="center"/>
          </w:tcPr>
          <w:p>
            <w:pPr>
              <w:jc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0</w:t>
            </w:r>
          </w:p>
        </w:tc>
        <w:tc>
          <w:tcPr>
            <w:tcW w:w="1575" w:type="dxa"/>
            <w:shd w:val="clear" w:color="auto" w:fill="auto"/>
            <w:vAlign w:val="center"/>
          </w:tcPr>
          <w:p>
            <w:pPr>
              <w:jc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2-12-29</w:t>
            </w:r>
          </w:p>
        </w:tc>
        <w:tc>
          <w:tcPr>
            <w:tcW w:w="1181"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新办《食品生产加工小作坊许可证》</w:t>
            </w:r>
          </w:p>
        </w:tc>
        <w:tc>
          <w:tcPr>
            <w:tcW w:w="200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粮食加工品</w:t>
            </w:r>
          </w:p>
        </w:tc>
        <w:tc>
          <w:tcPr>
            <w:tcW w:w="1333"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羊角塘镇凯洁米厂</w:t>
            </w:r>
          </w:p>
        </w:tc>
        <w:tc>
          <w:tcPr>
            <w:tcW w:w="1962"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羊角塘镇黄坪村</w:t>
            </w:r>
            <w:r>
              <w:rPr>
                <w:rFonts w:hint="eastAsia" w:asciiTheme="minorEastAsia" w:hAnsiTheme="minorEastAsia" w:eastAsiaTheme="minorEastAsia" w:cstheme="minorEastAsia"/>
                <w:b w:val="0"/>
                <w:bCs w:val="0"/>
                <w:i w:val="0"/>
                <w:color w:val="000000"/>
                <w:kern w:val="0"/>
                <w:sz w:val="24"/>
                <w:szCs w:val="24"/>
                <w:u w:val="none"/>
                <w:lang w:val="en-US" w:eastAsia="zh-CN" w:bidi="ar"/>
              </w:rPr>
              <w:br w:type="textWrapping"/>
            </w:r>
            <w:r>
              <w:rPr>
                <w:rFonts w:hint="eastAsia" w:asciiTheme="minorEastAsia" w:hAnsiTheme="minorEastAsia" w:eastAsiaTheme="minorEastAsia" w:cstheme="minorEastAsia"/>
                <w:b w:val="0"/>
                <w:bCs w:val="0"/>
                <w:i w:val="0"/>
                <w:color w:val="000000"/>
                <w:kern w:val="0"/>
                <w:sz w:val="24"/>
                <w:szCs w:val="24"/>
                <w:u w:val="none"/>
                <w:lang w:val="en-US" w:eastAsia="zh-CN" w:bidi="ar"/>
              </w:rPr>
              <w:t>6</w:t>
            </w:r>
            <w:r>
              <w:rPr>
                <w:rFonts w:hint="eastAsia" w:asciiTheme="minorEastAsia" w:hAnsiTheme="minorEastAsia" w:eastAsiaTheme="minorEastAsia" w:cstheme="minorEastAsia"/>
                <w:b w:val="0"/>
                <w:bCs w:val="0"/>
                <w:i w:val="0"/>
                <w:color w:val="000000"/>
                <w:kern w:val="0"/>
                <w:sz w:val="24"/>
                <w:szCs w:val="24"/>
                <w:u w:val="none"/>
                <w:lang w:val="en-US" w:eastAsia="zh-CN" w:bidi="ar"/>
              </w:rPr>
              <w:br w:type="textWrapping"/>
            </w:r>
            <w:r>
              <w:rPr>
                <w:rFonts w:hint="eastAsia" w:asciiTheme="minorEastAsia" w:hAnsiTheme="minorEastAsia" w:eastAsiaTheme="minorEastAsia" w:cstheme="minorEastAsia"/>
                <w:b w:val="0"/>
                <w:bCs w:val="0"/>
                <w:i w:val="0"/>
                <w:color w:val="000000"/>
                <w:kern w:val="0"/>
                <w:sz w:val="24"/>
                <w:szCs w:val="24"/>
                <w:u w:val="none"/>
                <w:lang w:val="en-US" w:eastAsia="zh-CN" w:bidi="ar"/>
              </w:rPr>
              <w:t>组</w:t>
            </w:r>
          </w:p>
        </w:tc>
        <w:tc>
          <w:tcPr>
            <w:tcW w:w="1067"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邓欢香18974632031</w:t>
            </w:r>
          </w:p>
        </w:tc>
        <w:tc>
          <w:tcPr>
            <w:tcW w:w="1284" w:type="dxa"/>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 xml:space="preserve">湘小作坊112100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0-11-30</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糕点类食品（不含裱花蛋糕）制售,自制饮品（含饮料现榨）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珍妮蛋糕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浯溪街道办事处椒山北路步步高新天地G层</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金妮</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30</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祁州鲜果之家</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新兴路77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雷庆杰</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市监许准决〔2019〕1598号</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30</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热食类食品制售,冷食类食品制售（含凉菜）,自制饮品（不含饮料现榨）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万事发餐饮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盘龙西路曙日驾校对面</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唐武</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aps w:val="0"/>
                <w:color w:val="444444"/>
                <w:spacing w:val="0"/>
                <w:sz w:val="24"/>
                <w:szCs w:val="24"/>
                <w:shd w:val="clear" w:fill="FFFFFF"/>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2431121028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30</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含冷藏冷冻食品）销售,散装食品（不含冷藏冷冻食品）销售,保健食品销售,婴幼儿配方乳粉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八宝镇兴万家超市</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八宝镇八宝街</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陈久兴</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color w:val="000000"/>
                <w:kern w:val="0"/>
                <w:sz w:val="24"/>
                <w:szCs w:val="24"/>
                <w:lang w:val="en-US" w:eastAsia="zh-CN"/>
              </w:rPr>
              <w:t>告知承诺发证</w:t>
            </w:r>
          </w:p>
        </w:tc>
        <w:tc>
          <w:tcPr>
            <w:tcW w:w="150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19-12-31</w:t>
            </w:r>
          </w:p>
        </w:tc>
        <w:tc>
          <w:tcPr>
            <w:tcW w:w="1575"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2024-12-30</w:t>
            </w:r>
          </w:p>
        </w:tc>
        <w:tc>
          <w:tcPr>
            <w:tcW w:w="1181" w:type="dxa"/>
            <w:shd w:val="clear" w:color="auto" w:fill="auto"/>
            <w:vAlign w:val="center"/>
          </w:tcPr>
          <w:p>
            <w:pPr>
              <w:ind w:right="-96" w:rightChars="-30"/>
              <w:jc w:val="center"/>
              <w:rPr>
                <w:rFonts w:hint="eastAsia" w:asciiTheme="minorEastAsia" w:hAnsiTheme="minorEastAsia" w:eastAsiaTheme="minorEastAsia" w:cstheme="minorEastAsia"/>
                <w:b w:val="0"/>
                <w:bCs w:val="0"/>
                <w:color w:val="000000"/>
                <w:kern w:val="0"/>
                <w:sz w:val="24"/>
                <w:szCs w:val="24"/>
                <w:lang w:val="en-US" w:eastAsia="zh-CN"/>
              </w:rPr>
            </w:pPr>
            <w:r>
              <w:rPr>
                <w:rFonts w:hint="eastAsia" w:asciiTheme="minorEastAsia" w:hAnsiTheme="minorEastAsia" w:eastAsiaTheme="minorEastAsia" w:cstheme="minorEastAsia"/>
                <w:b w:val="0"/>
                <w:bCs w:val="0"/>
                <w:color w:val="000000"/>
                <w:kern w:val="0"/>
                <w:sz w:val="24"/>
                <w:szCs w:val="24"/>
                <w:lang w:val="en-US" w:eastAsia="zh-CN"/>
              </w:rPr>
              <w:t>新办《食品经营许可证》告知承诺发证</w:t>
            </w:r>
          </w:p>
        </w:tc>
        <w:tc>
          <w:tcPr>
            <w:tcW w:w="200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祁阳县农民进城农副产品店</w:t>
            </w:r>
          </w:p>
        </w:tc>
        <w:tc>
          <w:tcPr>
            <w:tcW w:w="1962"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湖南省永州市祁阳县长虹街道办事处人民西路118号</w:t>
            </w:r>
          </w:p>
        </w:tc>
        <w:tc>
          <w:tcPr>
            <w:tcW w:w="1067"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杨松义</w:t>
            </w:r>
          </w:p>
        </w:tc>
        <w:tc>
          <w:tcPr>
            <w:tcW w:w="1284"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color w:val="000000"/>
                <w:kern w:val="0"/>
                <w:sz w:val="24"/>
                <w:szCs w:val="24"/>
                <w:u w:val="none"/>
                <w:lang w:val="en-US" w:eastAsia="zh-CN" w:bidi="ar"/>
              </w:rPr>
            </w:pPr>
            <w:r>
              <w:rPr>
                <w:rFonts w:hint="eastAsia" w:asciiTheme="minorEastAsia" w:hAnsiTheme="minorEastAsia" w:eastAsiaTheme="minorEastAsia" w:cstheme="minorEastAsia"/>
                <w:b w:val="0"/>
                <w:bCs w:val="0"/>
                <w:i w:val="0"/>
                <w:color w:val="000000"/>
                <w:kern w:val="0"/>
                <w:sz w:val="24"/>
                <w:szCs w:val="24"/>
                <w:u w:val="none"/>
                <w:lang w:val="en-US" w:eastAsia="zh-CN" w:bidi="ar"/>
              </w:rPr>
              <w:t>JY14311210288635</w:t>
            </w:r>
          </w:p>
        </w:tc>
      </w:tr>
    </w:tbl>
    <w:p>
      <w:pPr>
        <w:widowControl/>
        <w:tabs>
          <w:tab w:val="left" w:pos="10800"/>
        </w:tabs>
        <w:spacing w:line="400" w:lineRule="exact"/>
        <w:jc w:val="left"/>
        <w:rPr>
          <w:rFonts w:hint="eastAsia" w:asciiTheme="minorEastAsia" w:hAnsiTheme="minorEastAsia" w:eastAsiaTheme="minorEastAsia" w:cstheme="minorEastAsia"/>
          <w:b w:val="0"/>
          <w:bCs w:val="0"/>
          <w:color w:val="000000"/>
          <w:kern w:val="0"/>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roman"/>
    <w:pitch w:val="default"/>
    <w:sig w:usb0="00000000" w:usb1="00000000" w:usb2="00000000" w:usb3="00000000" w:csb0="00040000" w:csb1="00000000"/>
  </w:font>
  <w:font w:name="Tahoma">
    <w:panose1 w:val="020B0604030504040204"/>
    <w:charset w:val="00"/>
    <w:family w:val="modern"/>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A5"/>
    <w:rsid w:val="00026F8D"/>
    <w:rsid w:val="001B0C22"/>
    <w:rsid w:val="00206BA6"/>
    <w:rsid w:val="003A4D6A"/>
    <w:rsid w:val="003B7EDF"/>
    <w:rsid w:val="004853A3"/>
    <w:rsid w:val="004E0B1D"/>
    <w:rsid w:val="005146DB"/>
    <w:rsid w:val="00560576"/>
    <w:rsid w:val="006155E2"/>
    <w:rsid w:val="006D65FF"/>
    <w:rsid w:val="006F2B97"/>
    <w:rsid w:val="00731E32"/>
    <w:rsid w:val="007427C3"/>
    <w:rsid w:val="00786012"/>
    <w:rsid w:val="007C0262"/>
    <w:rsid w:val="008219CE"/>
    <w:rsid w:val="008F08A1"/>
    <w:rsid w:val="00922466"/>
    <w:rsid w:val="00945EEF"/>
    <w:rsid w:val="00A130EA"/>
    <w:rsid w:val="00A23A7D"/>
    <w:rsid w:val="00AF330C"/>
    <w:rsid w:val="00B1679D"/>
    <w:rsid w:val="00B56653"/>
    <w:rsid w:val="00B804AA"/>
    <w:rsid w:val="00B8375C"/>
    <w:rsid w:val="00BD7842"/>
    <w:rsid w:val="00C130F8"/>
    <w:rsid w:val="00C16DA5"/>
    <w:rsid w:val="00C272F2"/>
    <w:rsid w:val="00C80148"/>
    <w:rsid w:val="00CC2662"/>
    <w:rsid w:val="00CE5CA7"/>
    <w:rsid w:val="00D32530"/>
    <w:rsid w:val="00DA3552"/>
    <w:rsid w:val="00EA1B63"/>
    <w:rsid w:val="00EA549B"/>
    <w:rsid w:val="00F74B03"/>
    <w:rsid w:val="00F90616"/>
    <w:rsid w:val="010F3FC3"/>
    <w:rsid w:val="0131197B"/>
    <w:rsid w:val="01350C54"/>
    <w:rsid w:val="01415EB2"/>
    <w:rsid w:val="014341E4"/>
    <w:rsid w:val="01573C55"/>
    <w:rsid w:val="0171037F"/>
    <w:rsid w:val="018A1BBB"/>
    <w:rsid w:val="01AE7EE9"/>
    <w:rsid w:val="01B11909"/>
    <w:rsid w:val="01C943AE"/>
    <w:rsid w:val="01D031D4"/>
    <w:rsid w:val="01D46662"/>
    <w:rsid w:val="01DB676C"/>
    <w:rsid w:val="01DD1ECD"/>
    <w:rsid w:val="01F96177"/>
    <w:rsid w:val="01FD0759"/>
    <w:rsid w:val="021B2776"/>
    <w:rsid w:val="021F3C93"/>
    <w:rsid w:val="021F47FA"/>
    <w:rsid w:val="022815E7"/>
    <w:rsid w:val="02381D04"/>
    <w:rsid w:val="023F306F"/>
    <w:rsid w:val="024759FD"/>
    <w:rsid w:val="02530D39"/>
    <w:rsid w:val="02550443"/>
    <w:rsid w:val="025E375E"/>
    <w:rsid w:val="02AD5DE9"/>
    <w:rsid w:val="02BC4867"/>
    <w:rsid w:val="02C55712"/>
    <w:rsid w:val="02CB0236"/>
    <w:rsid w:val="02D25FAE"/>
    <w:rsid w:val="02D274B1"/>
    <w:rsid w:val="02DF13F3"/>
    <w:rsid w:val="02E355DA"/>
    <w:rsid w:val="03044825"/>
    <w:rsid w:val="03071A5D"/>
    <w:rsid w:val="03316A04"/>
    <w:rsid w:val="03481F11"/>
    <w:rsid w:val="034A5561"/>
    <w:rsid w:val="03523428"/>
    <w:rsid w:val="035749B9"/>
    <w:rsid w:val="03726EA9"/>
    <w:rsid w:val="037543A8"/>
    <w:rsid w:val="039308C7"/>
    <w:rsid w:val="03B5329C"/>
    <w:rsid w:val="03C74A98"/>
    <w:rsid w:val="03F46D59"/>
    <w:rsid w:val="03F60C44"/>
    <w:rsid w:val="04104706"/>
    <w:rsid w:val="04145553"/>
    <w:rsid w:val="041E52D7"/>
    <w:rsid w:val="04383464"/>
    <w:rsid w:val="043E7761"/>
    <w:rsid w:val="044918B7"/>
    <w:rsid w:val="045C0E38"/>
    <w:rsid w:val="046539D0"/>
    <w:rsid w:val="046E3061"/>
    <w:rsid w:val="04712ED6"/>
    <w:rsid w:val="0479513C"/>
    <w:rsid w:val="04854870"/>
    <w:rsid w:val="04D121E1"/>
    <w:rsid w:val="04D21097"/>
    <w:rsid w:val="0516534E"/>
    <w:rsid w:val="05464791"/>
    <w:rsid w:val="05AB23D8"/>
    <w:rsid w:val="05AF0114"/>
    <w:rsid w:val="05BD3337"/>
    <w:rsid w:val="05E23E62"/>
    <w:rsid w:val="05E70624"/>
    <w:rsid w:val="06255638"/>
    <w:rsid w:val="062976AF"/>
    <w:rsid w:val="064A0522"/>
    <w:rsid w:val="064C76CB"/>
    <w:rsid w:val="065747D5"/>
    <w:rsid w:val="066D63FC"/>
    <w:rsid w:val="06744993"/>
    <w:rsid w:val="06796F14"/>
    <w:rsid w:val="068175AC"/>
    <w:rsid w:val="06877908"/>
    <w:rsid w:val="06882660"/>
    <w:rsid w:val="068F076B"/>
    <w:rsid w:val="06A45B05"/>
    <w:rsid w:val="06A55097"/>
    <w:rsid w:val="06CB1323"/>
    <w:rsid w:val="06CC1BBB"/>
    <w:rsid w:val="06E9207A"/>
    <w:rsid w:val="06F242B3"/>
    <w:rsid w:val="071F6143"/>
    <w:rsid w:val="072A2835"/>
    <w:rsid w:val="07324D43"/>
    <w:rsid w:val="073E2FDD"/>
    <w:rsid w:val="073F5CB0"/>
    <w:rsid w:val="074B10B8"/>
    <w:rsid w:val="07526E26"/>
    <w:rsid w:val="07545492"/>
    <w:rsid w:val="076B6A0C"/>
    <w:rsid w:val="07722A0D"/>
    <w:rsid w:val="0789624C"/>
    <w:rsid w:val="078D5936"/>
    <w:rsid w:val="07A31D8C"/>
    <w:rsid w:val="07AE2F70"/>
    <w:rsid w:val="07B74430"/>
    <w:rsid w:val="07CD074F"/>
    <w:rsid w:val="07DC14FC"/>
    <w:rsid w:val="07DD2BDA"/>
    <w:rsid w:val="07F870DD"/>
    <w:rsid w:val="080B149F"/>
    <w:rsid w:val="08102413"/>
    <w:rsid w:val="08177EBC"/>
    <w:rsid w:val="08207729"/>
    <w:rsid w:val="082F46FE"/>
    <w:rsid w:val="08340166"/>
    <w:rsid w:val="0835094B"/>
    <w:rsid w:val="084F51FA"/>
    <w:rsid w:val="086C20C1"/>
    <w:rsid w:val="087F2F31"/>
    <w:rsid w:val="08B67DBA"/>
    <w:rsid w:val="08CB24C7"/>
    <w:rsid w:val="08CB538F"/>
    <w:rsid w:val="08CE639B"/>
    <w:rsid w:val="08D26FDF"/>
    <w:rsid w:val="08F20A14"/>
    <w:rsid w:val="08FF39EC"/>
    <w:rsid w:val="09004090"/>
    <w:rsid w:val="090141A4"/>
    <w:rsid w:val="0909270F"/>
    <w:rsid w:val="0911362E"/>
    <w:rsid w:val="0911366C"/>
    <w:rsid w:val="091145EC"/>
    <w:rsid w:val="09260D1C"/>
    <w:rsid w:val="092855A7"/>
    <w:rsid w:val="092A1E8C"/>
    <w:rsid w:val="095F231E"/>
    <w:rsid w:val="096D3184"/>
    <w:rsid w:val="097C36D6"/>
    <w:rsid w:val="099C65A4"/>
    <w:rsid w:val="099D1D7D"/>
    <w:rsid w:val="09A11987"/>
    <w:rsid w:val="09A419FB"/>
    <w:rsid w:val="09AC682C"/>
    <w:rsid w:val="09B565B3"/>
    <w:rsid w:val="09BB6797"/>
    <w:rsid w:val="09E11841"/>
    <w:rsid w:val="09FD7CC8"/>
    <w:rsid w:val="0A0C6D51"/>
    <w:rsid w:val="0A1D2316"/>
    <w:rsid w:val="0A1E5669"/>
    <w:rsid w:val="0A20498F"/>
    <w:rsid w:val="0A3527B2"/>
    <w:rsid w:val="0A400920"/>
    <w:rsid w:val="0A435BCF"/>
    <w:rsid w:val="0A452E86"/>
    <w:rsid w:val="0A5579CE"/>
    <w:rsid w:val="0A570566"/>
    <w:rsid w:val="0A5B6C6E"/>
    <w:rsid w:val="0A722A12"/>
    <w:rsid w:val="0A8435AE"/>
    <w:rsid w:val="0A9F1196"/>
    <w:rsid w:val="0AAB5E98"/>
    <w:rsid w:val="0ABB4D47"/>
    <w:rsid w:val="0ABD229A"/>
    <w:rsid w:val="0AF71E5F"/>
    <w:rsid w:val="0B0D20C6"/>
    <w:rsid w:val="0B421BA3"/>
    <w:rsid w:val="0B4F6716"/>
    <w:rsid w:val="0B532B28"/>
    <w:rsid w:val="0B533F07"/>
    <w:rsid w:val="0B69241D"/>
    <w:rsid w:val="0B6C4964"/>
    <w:rsid w:val="0B6E3B7A"/>
    <w:rsid w:val="0B761406"/>
    <w:rsid w:val="0B814705"/>
    <w:rsid w:val="0B84490F"/>
    <w:rsid w:val="0B856E42"/>
    <w:rsid w:val="0B9527EE"/>
    <w:rsid w:val="0BC53FBC"/>
    <w:rsid w:val="0BE260FB"/>
    <w:rsid w:val="0BE42389"/>
    <w:rsid w:val="0BED5708"/>
    <w:rsid w:val="0BEF6C74"/>
    <w:rsid w:val="0C036526"/>
    <w:rsid w:val="0C241B0F"/>
    <w:rsid w:val="0C271E1F"/>
    <w:rsid w:val="0C396D4E"/>
    <w:rsid w:val="0C402342"/>
    <w:rsid w:val="0C4C378C"/>
    <w:rsid w:val="0C5B4D46"/>
    <w:rsid w:val="0C620DC6"/>
    <w:rsid w:val="0C885982"/>
    <w:rsid w:val="0C8E2B63"/>
    <w:rsid w:val="0CA10033"/>
    <w:rsid w:val="0CC3180E"/>
    <w:rsid w:val="0CD17DC7"/>
    <w:rsid w:val="0CD23CA7"/>
    <w:rsid w:val="0CE61A2F"/>
    <w:rsid w:val="0CF00C43"/>
    <w:rsid w:val="0CF030B7"/>
    <w:rsid w:val="0CF73EC1"/>
    <w:rsid w:val="0D0758F2"/>
    <w:rsid w:val="0D1134C6"/>
    <w:rsid w:val="0D154546"/>
    <w:rsid w:val="0D1A1578"/>
    <w:rsid w:val="0D263F74"/>
    <w:rsid w:val="0D3D4958"/>
    <w:rsid w:val="0D6B08D4"/>
    <w:rsid w:val="0D7B2053"/>
    <w:rsid w:val="0D83588F"/>
    <w:rsid w:val="0DAA2D1C"/>
    <w:rsid w:val="0DC55986"/>
    <w:rsid w:val="0DE040E5"/>
    <w:rsid w:val="0DF1388E"/>
    <w:rsid w:val="0E176E79"/>
    <w:rsid w:val="0E1D0915"/>
    <w:rsid w:val="0E1F71D0"/>
    <w:rsid w:val="0E2E6C4C"/>
    <w:rsid w:val="0E2F4B72"/>
    <w:rsid w:val="0E37614D"/>
    <w:rsid w:val="0E5C6A85"/>
    <w:rsid w:val="0EA00E5D"/>
    <w:rsid w:val="0EA40E11"/>
    <w:rsid w:val="0EC10544"/>
    <w:rsid w:val="0F075744"/>
    <w:rsid w:val="0F1079D3"/>
    <w:rsid w:val="0F120B03"/>
    <w:rsid w:val="0F1E3702"/>
    <w:rsid w:val="0F2B21B8"/>
    <w:rsid w:val="0F2E7743"/>
    <w:rsid w:val="0F351044"/>
    <w:rsid w:val="0F3C1F2B"/>
    <w:rsid w:val="0F43173B"/>
    <w:rsid w:val="0F5119F2"/>
    <w:rsid w:val="0F541082"/>
    <w:rsid w:val="0F5E6938"/>
    <w:rsid w:val="0F687ABD"/>
    <w:rsid w:val="0F7050EE"/>
    <w:rsid w:val="0F7730D4"/>
    <w:rsid w:val="0F9F321A"/>
    <w:rsid w:val="0FA57473"/>
    <w:rsid w:val="0FAF22F5"/>
    <w:rsid w:val="0FB42907"/>
    <w:rsid w:val="0FBD4058"/>
    <w:rsid w:val="0FC8616C"/>
    <w:rsid w:val="0FD56414"/>
    <w:rsid w:val="0FDC084C"/>
    <w:rsid w:val="0FF671C0"/>
    <w:rsid w:val="10071253"/>
    <w:rsid w:val="103373D9"/>
    <w:rsid w:val="103F4E33"/>
    <w:rsid w:val="1040396D"/>
    <w:rsid w:val="10465DE4"/>
    <w:rsid w:val="104E206D"/>
    <w:rsid w:val="10593459"/>
    <w:rsid w:val="105F17CA"/>
    <w:rsid w:val="108B0FC6"/>
    <w:rsid w:val="10A02C8F"/>
    <w:rsid w:val="10A2554D"/>
    <w:rsid w:val="10A85013"/>
    <w:rsid w:val="10B815A6"/>
    <w:rsid w:val="10BF0947"/>
    <w:rsid w:val="10CD3847"/>
    <w:rsid w:val="10CF074A"/>
    <w:rsid w:val="10D329CF"/>
    <w:rsid w:val="10F00B47"/>
    <w:rsid w:val="111623E4"/>
    <w:rsid w:val="112010B9"/>
    <w:rsid w:val="1136210C"/>
    <w:rsid w:val="116308CF"/>
    <w:rsid w:val="1180626F"/>
    <w:rsid w:val="119E687A"/>
    <w:rsid w:val="11A34F11"/>
    <w:rsid w:val="11AA6238"/>
    <w:rsid w:val="11AB0374"/>
    <w:rsid w:val="11B014FE"/>
    <w:rsid w:val="11D67452"/>
    <w:rsid w:val="11E57445"/>
    <w:rsid w:val="11E71818"/>
    <w:rsid w:val="11EA6C67"/>
    <w:rsid w:val="11ED3797"/>
    <w:rsid w:val="11FE4375"/>
    <w:rsid w:val="121E6707"/>
    <w:rsid w:val="121F0281"/>
    <w:rsid w:val="12270ECF"/>
    <w:rsid w:val="1231750F"/>
    <w:rsid w:val="126A1533"/>
    <w:rsid w:val="12775746"/>
    <w:rsid w:val="127E5220"/>
    <w:rsid w:val="12891BAE"/>
    <w:rsid w:val="128F1ADF"/>
    <w:rsid w:val="129B5707"/>
    <w:rsid w:val="129C163F"/>
    <w:rsid w:val="12A36DCC"/>
    <w:rsid w:val="12B95036"/>
    <w:rsid w:val="12C95E38"/>
    <w:rsid w:val="12DF6589"/>
    <w:rsid w:val="12EE1C5C"/>
    <w:rsid w:val="12F80B97"/>
    <w:rsid w:val="12FE2316"/>
    <w:rsid w:val="130D424F"/>
    <w:rsid w:val="132E7F86"/>
    <w:rsid w:val="1345636F"/>
    <w:rsid w:val="13485D30"/>
    <w:rsid w:val="134E05BE"/>
    <w:rsid w:val="1351346D"/>
    <w:rsid w:val="1352408E"/>
    <w:rsid w:val="13880C06"/>
    <w:rsid w:val="13897E19"/>
    <w:rsid w:val="138E5BB7"/>
    <w:rsid w:val="139B4EBA"/>
    <w:rsid w:val="13C4508C"/>
    <w:rsid w:val="13D53DCE"/>
    <w:rsid w:val="13FA420E"/>
    <w:rsid w:val="143640C3"/>
    <w:rsid w:val="144A46F8"/>
    <w:rsid w:val="14710C1B"/>
    <w:rsid w:val="149A2877"/>
    <w:rsid w:val="14B44667"/>
    <w:rsid w:val="14B93043"/>
    <w:rsid w:val="14BD73F6"/>
    <w:rsid w:val="14C37621"/>
    <w:rsid w:val="14D33FC8"/>
    <w:rsid w:val="14DD1716"/>
    <w:rsid w:val="14E9390A"/>
    <w:rsid w:val="14F94F0B"/>
    <w:rsid w:val="14FC500C"/>
    <w:rsid w:val="1507105B"/>
    <w:rsid w:val="150F11D1"/>
    <w:rsid w:val="15142575"/>
    <w:rsid w:val="1524619E"/>
    <w:rsid w:val="152C5D59"/>
    <w:rsid w:val="155B6CFE"/>
    <w:rsid w:val="155F3C70"/>
    <w:rsid w:val="15683710"/>
    <w:rsid w:val="15741C03"/>
    <w:rsid w:val="157A46FC"/>
    <w:rsid w:val="157F0F0B"/>
    <w:rsid w:val="15914006"/>
    <w:rsid w:val="15950A2F"/>
    <w:rsid w:val="15A35A65"/>
    <w:rsid w:val="15B15D22"/>
    <w:rsid w:val="15DA5805"/>
    <w:rsid w:val="15E12498"/>
    <w:rsid w:val="15F17998"/>
    <w:rsid w:val="15F51C5E"/>
    <w:rsid w:val="160919C6"/>
    <w:rsid w:val="16146979"/>
    <w:rsid w:val="161E7354"/>
    <w:rsid w:val="163C376F"/>
    <w:rsid w:val="163E7223"/>
    <w:rsid w:val="164766FF"/>
    <w:rsid w:val="1654132A"/>
    <w:rsid w:val="165731D2"/>
    <w:rsid w:val="165A0D8C"/>
    <w:rsid w:val="16620070"/>
    <w:rsid w:val="16665E75"/>
    <w:rsid w:val="167B3D59"/>
    <w:rsid w:val="16861CD6"/>
    <w:rsid w:val="16A72D31"/>
    <w:rsid w:val="16AB5C46"/>
    <w:rsid w:val="16B42B65"/>
    <w:rsid w:val="17005EFD"/>
    <w:rsid w:val="17111089"/>
    <w:rsid w:val="171B3E1B"/>
    <w:rsid w:val="17464978"/>
    <w:rsid w:val="17465B0F"/>
    <w:rsid w:val="176561A6"/>
    <w:rsid w:val="17664943"/>
    <w:rsid w:val="17702513"/>
    <w:rsid w:val="17850141"/>
    <w:rsid w:val="178C4138"/>
    <w:rsid w:val="17E91F50"/>
    <w:rsid w:val="18167056"/>
    <w:rsid w:val="181A2A19"/>
    <w:rsid w:val="18244EFC"/>
    <w:rsid w:val="1826461B"/>
    <w:rsid w:val="18416831"/>
    <w:rsid w:val="1842167F"/>
    <w:rsid w:val="184C4FC0"/>
    <w:rsid w:val="18563FE2"/>
    <w:rsid w:val="18650F6B"/>
    <w:rsid w:val="186671FB"/>
    <w:rsid w:val="18746194"/>
    <w:rsid w:val="187F13AB"/>
    <w:rsid w:val="189148F8"/>
    <w:rsid w:val="18E52F0B"/>
    <w:rsid w:val="18EC24AB"/>
    <w:rsid w:val="18FB08EC"/>
    <w:rsid w:val="18FF4C31"/>
    <w:rsid w:val="19093706"/>
    <w:rsid w:val="19567F84"/>
    <w:rsid w:val="19641D99"/>
    <w:rsid w:val="19697E90"/>
    <w:rsid w:val="197C36BB"/>
    <w:rsid w:val="19854F83"/>
    <w:rsid w:val="19A17531"/>
    <w:rsid w:val="19A4331C"/>
    <w:rsid w:val="19B33328"/>
    <w:rsid w:val="19B41C2E"/>
    <w:rsid w:val="19F90026"/>
    <w:rsid w:val="19FA01A5"/>
    <w:rsid w:val="1A0125EF"/>
    <w:rsid w:val="1A4B535E"/>
    <w:rsid w:val="1A4D3F78"/>
    <w:rsid w:val="1A4F35B5"/>
    <w:rsid w:val="1A7B252F"/>
    <w:rsid w:val="1A7D1193"/>
    <w:rsid w:val="1A825A00"/>
    <w:rsid w:val="1A9A6ED5"/>
    <w:rsid w:val="1AA22CCE"/>
    <w:rsid w:val="1AA320C1"/>
    <w:rsid w:val="1AA62E48"/>
    <w:rsid w:val="1AA8539A"/>
    <w:rsid w:val="1AB30020"/>
    <w:rsid w:val="1AC05AEA"/>
    <w:rsid w:val="1ACF4372"/>
    <w:rsid w:val="1AE75459"/>
    <w:rsid w:val="1AF34EAF"/>
    <w:rsid w:val="1AFB4A80"/>
    <w:rsid w:val="1B081B1F"/>
    <w:rsid w:val="1B0C2336"/>
    <w:rsid w:val="1B28247E"/>
    <w:rsid w:val="1B362067"/>
    <w:rsid w:val="1B514237"/>
    <w:rsid w:val="1B6A37F6"/>
    <w:rsid w:val="1B7D39B1"/>
    <w:rsid w:val="1B7E2134"/>
    <w:rsid w:val="1B96798B"/>
    <w:rsid w:val="1BC377C6"/>
    <w:rsid w:val="1BD0684E"/>
    <w:rsid w:val="1BD4780D"/>
    <w:rsid w:val="1BE639F9"/>
    <w:rsid w:val="1BFC0847"/>
    <w:rsid w:val="1C005EC3"/>
    <w:rsid w:val="1C0920C8"/>
    <w:rsid w:val="1C330A52"/>
    <w:rsid w:val="1C3B40A6"/>
    <w:rsid w:val="1C415D59"/>
    <w:rsid w:val="1C4800D1"/>
    <w:rsid w:val="1C496727"/>
    <w:rsid w:val="1C5230C0"/>
    <w:rsid w:val="1C5A500A"/>
    <w:rsid w:val="1C5C620A"/>
    <w:rsid w:val="1C877555"/>
    <w:rsid w:val="1C9620A3"/>
    <w:rsid w:val="1CA37538"/>
    <w:rsid w:val="1CC57A50"/>
    <w:rsid w:val="1CD95653"/>
    <w:rsid w:val="1CE00835"/>
    <w:rsid w:val="1CE57F26"/>
    <w:rsid w:val="1CF128A0"/>
    <w:rsid w:val="1CF86324"/>
    <w:rsid w:val="1CFC445B"/>
    <w:rsid w:val="1CFD0292"/>
    <w:rsid w:val="1D3479CA"/>
    <w:rsid w:val="1D5550E5"/>
    <w:rsid w:val="1D562F59"/>
    <w:rsid w:val="1D5D4F7F"/>
    <w:rsid w:val="1D603F8B"/>
    <w:rsid w:val="1D747FD9"/>
    <w:rsid w:val="1D945076"/>
    <w:rsid w:val="1DA01509"/>
    <w:rsid w:val="1DA80E7B"/>
    <w:rsid w:val="1DAB46F7"/>
    <w:rsid w:val="1DCB78FB"/>
    <w:rsid w:val="1DD05BA8"/>
    <w:rsid w:val="1DDD2A3F"/>
    <w:rsid w:val="1DE81CA5"/>
    <w:rsid w:val="1E0F00FD"/>
    <w:rsid w:val="1E131BAA"/>
    <w:rsid w:val="1E745868"/>
    <w:rsid w:val="1E755657"/>
    <w:rsid w:val="1EB17EAD"/>
    <w:rsid w:val="1EB828B8"/>
    <w:rsid w:val="1EC75D29"/>
    <w:rsid w:val="1ECD4052"/>
    <w:rsid w:val="1EFF163E"/>
    <w:rsid w:val="1F1E2D41"/>
    <w:rsid w:val="1F2B0D82"/>
    <w:rsid w:val="1F385B39"/>
    <w:rsid w:val="1F684A0D"/>
    <w:rsid w:val="1F7D7F1E"/>
    <w:rsid w:val="1FA02EC6"/>
    <w:rsid w:val="1FA83F99"/>
    <w:rsid w:val="1FAD3305"/>
    <w:rsid w:val="1FBF7CE0"/>
    <w:rsid w:val="1FC0535B"/>
    <w:rsid w:val="1FC447D0"/>
    <w:rsid w:val="1FC5277A"/>
    <w:rsid w:val="1FC70E6E"/>
    <w:rsid w:val="1FD86816"/>
    <w:rsid w:val="1FDC6F9B"/>
    <w:rsid w:val="1FDD7E89"/>
    <w:rsid w:val="1FE64CD5"/>
    <w:rsid w:val="1FF06359"/>
    <w:rsid w:val="200F0DC1"/>
    <w:rsid w:val="202402DC"/>
    <w:rsid w:val="208215A2"/>
    <w:rsid w:val="208827AA"/>
    <w:rsid w:val="20907DEC"/>
    <w:rsid w:val="20AB56D9"/>
    <w:rsid w:val="20C10463"/>
    <w:rsid w:val="20CF0B02"/>
    <w:rsid w:val="20E07C17"/>
    <w:rsid w:val="21100C23"/>
    <w:rsid w:val="21143EC4"/>
    <w:rsid w:val="21262566"/>
    <w:rsid w:val="214B0211"/>
    <w:rsid w:val="215D4A57"/>
    <w:rsid w:val="21860AC4"/>
    <w:rsid w:val="21862825"/>
    <w:rsid w:val="21862A8E"/>
    <w:rsid w:val="21912D86"/>
    <w:rsid w:val="219E389B"/>
    <w:rsid w:val="21A12898"/>
    <w:rsid w:val="21B1574D"/>
    <w:rsid w:val="21B8611C"/>
    <w:rsid w:val="21C350A5"/>
    <w:rsid w:val="21C97E37"/>
    <w:rsid w:val="21CD5937"/>
    <w:rsid w:val="21F62B42"/>
    <w:rsid w:val="21FF4447"/>
    <w:rsid w:val="22204B45"/>
    <w:rsid w:val="2226617F"/>
    <w:rsid w:val="22354C6A"/>
    <w:rsid w:val="223E3A66"/>
    <w:rsid w:val="22501B6B"/>
    <w:rsid w:val="225F5445"/>
    <w:rsid w:val="226B4BFE"/>
    <w:rsid w:val="2271038D"/>
    <w:rsid w:val="228415FF"/>
    <w:rsid w:val="22AA4D9D"/>
    <w:rsid w:val="22D34B2A"/>
    <w:rsid w:val="22DD0144"/>
    <w:rsid w:val="22E4009C"/>
    <w:rsid w:val="22E560A9"/>
    <w:rsid w:val="22F5719C"/>
    <w:rsid w:val="22F74704"/>
    <w:rsid w:val="22FA1961"/>
    <w:rsid w:val="23094883"/>
    <w:rsid w:val="23107E3F"/>
    <w:rsid w:val="231E0489"/>
    <w:rsid w:val="232D1DE3"/>
    <w:rsid w:val="23316858"/>
    <w:rsid w:val="234F1F11"/>
    <w:rsid w:val="2350343F"/>
    <w:rsid w:val="23651EBD"/>
    <w:rsid w:val="236E1170"/>
    <w:rsid w:val="237173D1"/>
    <w:rsid w:val="23870E26"/>
    <w:rsid w:val="2388021F"/>
    <w:rsid w:val="2388233E"/>
    <w:rsid w:val="238E775C"/>
    <w:rsid w:val="23957C6D"/>
    <w:rsid w:val="23A04759"/>
    <w:rsid w:val="23A12662"/>
    <w:rsid w:val="23C97D94"/>
    <w:rsid w:val="23D210B5"/>
    <w:rsid w:val="23D57ED9"/>
    <w:rsid w:val="24040308"/>
    <w:rsid w:val="24072851"/>
    <w:rsid w:val="2425474C"/>
    <w:rsid w:val="242C02ED"/>
    <w:rsid w:val="242E233B"/>
    <w:rsid w:val="24312693"/>
    <w:rsid w:val="244D6ECC"/>
    <w:rsid w:val="247102A7"/>
    <w:rsid w:val="24824A85"/>
    <w:rsid w:val="24960806"/>
    <w:rsid w:val="24970657"/>
    <w:rsid w:val="249F5FC9"/>
    <w:rsid w:val="24D95AC3"/>
    <w:rsid w:val="24DA5F2E"/>
    <w:rsid w:val="24E274A0"/>
    <w:rsid w:val="24E57A47"/>
    <w:rsid w:val="24F32052"/>
    <w:rsid w:val="253A172B"/>
    <w:rsid w:val="25520FA1"/>
    <w:rsid w:val="25651E0F"/>
    <w:rsid w:val="256927CD"/>
    <w:rsid w:val="259F71EF"/>
    <w:rsid w:val="25A533D5"/>
    <w:rsid w:val="25A957A4"/>
    <w:rsid w:val="25B33900"/>
    <w:rsid w:val="25D01932"/>
    <w:rsid w:val="25D47888"/>
    <w:rsid w:val="25D62449"/>
    <w:rsid w:val="25F67725"/>
    <w:rsid w:val="2602734B"/>
    <w:rsid w:val="26097934"/>
    <w:rsid w:val="260C0FE5"/>
    <w:rsid w:val="26225E98"/>
    <w:rsid w:val="264415AA"/>
    <w:rsid w:val="264511B1"/>
    <w:rsid w:val="2667042B"/>
    <w:rsid w:val="266A61F9"/>
    <w:rsid w:val="266B21A3"/>
    <w:rsid w:val="266F4B92"/>
    <w:rsid w:val="26755BBC"/>
    <w:rsid w:val="268671AE"/>
    <w:rsid w:val="26B74F19"/>
    <w:rsid w:val="26C5007C"/>
    <w:rsid w:val="26DC5454"/>
    <w:rsid w:val="26DC5911"/>
    <w:rsid w:val="26E17607"/>
    <w:rsid w:val="26ED4788"/>
    <w:rsid w:val="26F366AE"/>
    <w:rsid w:val="26F702B1"/>
    <w:rsid w:val="26FB05C5"/>
    <w:rsid w:val="270E1546"/>
    <w:rsid w:val="271A7EB9"/>
    <w:rsid w:val="272F57B7"/>
    <w:rsid w:val="27514A12"/>
    <w:rsid w:val="276F668C"/>
    <w:rsid w:val="27811845"/>
    <w:rsid w:val="27AE7039"/>
    <w:rsid w:val="27C95D7B"/>
    <w:rsid w:val="27D4647C"/>
    <w:rsid w:val="27D738C7"/>
    <w:rsid w:val="27E657D8"/>
    <w:rsid w:val="27EA59D3"/>
    <w:rsid w:val="27EF3EAC"/>
    <w:rsid w:val="280134E5"/>
    <w:rsid w:val="280471D4"/>
    <w:rsid w:val="28217CF4"/>
    <w:rsid w:val="282F4B7B"/>
    <w:rsid w:val="28624590"/>
    <w:rsid w:val="288029E2"/>
    <w:rsid w:val="28862187"/>
    <w:rsid w:val="2888357C"/>
    <w:rsid w:val="28980ADD"/>
    <w:rsid w:val="28A933DD"/>
    <w:rsid w:val="28AA2CBB"/>
    <w:rsid w:val="28B264A1"/>
    <w:rsid w:val="28BA4A1A"/>
    <w:rsid w:val="28CA4C8E"/>
    <w:rsid w:val="28CF62FC"/>
    <w:rsid w:val="28EB339C"/>
    <w:rsid w:val="28F2058F"/>
    <w:rsid w:val="28F22FEF"/>
    <w:rsid w:val="290873DB"/>
    <w:rsid w:val="290D74E2"/>
    <w:rsid w:val="29136CE6"/>
    <w:rsid w:val="291424D9"/>
    <w:rsid w:val="291C0517"/>
    <w:rsid w:val="291F7E0E"/>
    <w:rsid w:val="29340DB0"/>
    <w:rsid w:val="29381CEC"/>
    <w:rsid w:val="29440B08"/>
    <w:rsid w:val="29470B13"/>
    <w:rsid w:val="296B6195"/>
    <w:rsid w:val="29893118"/>
    <w:rsid w:val="299B4CDA"/>
    <w:rsid w:val="29B226C7"/>
    <w:rsid w:val="29B44A2D"/>
    <w:rsid w:val="29BE27F8"/>
    <w:rsid w:val="29C552B4"/>
    <w:rsid w:val="29C836E9"/>
    <w:rsid w:val="29FE083D"/>
    <w:rsid w:val="2A0573DB"/>
    <w:rsid w:val="2A090A87"/>
    <w:rsid w:val="2A351B9A"/>
    <w:rsid w:val="2A4415FB"/>
    <w:rsid w:val="2A4C114E"/>
    <w:rsid w:val="2A66443D"/>
    <w:rsid w:val="2A6A08BF"/>
    <w:rsid w:val="2A7476EB"/>
    <w:rsid w:val="2A893634"/>
    <w:rsid w:val="2A8E20F9"/>
    <w:rsid w:val="2A9855B3"/>
    <w:rsid w:val="2ABD100A"/>
    <w:rsid w:val="2ACC6BFB"/>
    <w:rsid w:val="2AD37287"/>
    <w:rsid w:val="2AE717A9"/>
    <w:rsid w:val="2AEB225B"/>
    <w:rsid w:val="2B006428"/>
    <w:rsid w:val="2B0755C2"/>
    <w:rsid w:val="2B304065"/>
    <w:rsid w:val="2B3635B7"/>
    <w:rsid w:val="2B36726A"/>
    <w:rsid w:val="2B3779A8"/>
    <w:rsid w:val="2B3952AA"/>
    <w:rsid w:val="2B620DC5"/>
    <w:rsid w:val="2B791499"/>
    <w:rsid w:val="2B7B3FEE"/>
    <w:rsid w:val="2B8604D8"/>
    <w:rsid w:val="2B9F3402"/>
    <w:rsid w:val="2BA4574C"/>
    <w:rsid w:val="2BA71B10"/>
    <w:rsid w:val="2BAD27EE"/>
    <w:rsid w:val="2BC40F4E"/>
    <w:rsid w:val="2BCB5BDD"/>
    <w:rsid w:val="2BD7531C"/>
    <w:rsid w:val="2BDC1BC8"/>
    <w:rsid w:val="2BE947D0"/>
    <w:rsid w:val="2BF71B8E"/>
    <w:rsid w:val="2C132BDE"/>
    <w:rsid w:val="2C34214E"/>
    <w:rsid w:val="2C347D3E"/>
    <w:rsid w:val="2C4012FC"/>
    <w:rsid w:val="2C4A0CDE"/>
    <w:rsid w:val="2C672618"/>
    <w:rsid w:val="2C89201B"/>
    <w:rsid w:val="2CA00468"/>
    <w:rsid w:val="2CA97E39"/>
    <w:rsid w:val="2CAF494C"/>
    <w:rsid w:val="2CCB379F"/>
    <w:rsid w:val="2CD12F76"/>
    <w:rsid w:val="2CE032A4"/>
    <w:rsid w:val="2CF81C1A"/>
    <w:rsid w:val="2CFD732C"/>
    <w:rsid w:val="2D016128"/>
    <w:rsid w:val="2D0B4C89"/>
    <w:rsid w:val="2D0F041A"/>
    <w:rsid w:val="2D325B1F"/>
    <w:rsid w:val="2D490835"/>
    <w:rsid w:val="2D561EC0"/>
    <w:rsid w:val="2D583DDB"/>
    <w:rsid w:val="2D611F16"/>
    <w:rsid w:val="2DAA7960"/>
    <w:rsid w:val="2DAB3D15"/>
    <w:rsid w:val="2DAC34C7"/>
    <w:rsid w:val="2DCB2547"/>
    <w:rsid w:val="2DCC6D9C"/>
    <w:rsid w:val="2DD579FF"/>
    <w:rsid w:val="2E166DFE"/>
    <w:rsid w:val="2E181E39"/>
    <w:rsid w:val="2E352DD3"/>
    <w:rsid w:val="2E4E0208"/>
    <w:rsid w:val="2E6E53B0"/>
    <w:rsid w:val="2E721B30"/>
    <w:rsid w:val="2E752447"/>
    <w:rsid w:val="2EA35439"/>
    <w:rsid w:val="2EA60EC5"/>
    <w:rsid w:val="2EBE15F1"/>
    <w:rsid w:val="2EC37A3B"/>
    <w:rsid w:val="2EDB6DE4"/>
    <w:rsid w:val="2EE26E63"/>
    <w:rsid w:val="2EE80535"/>
    <w:rsid w:val="2EE8668F"/>
    <w:rsid w:val="2EEE365C"/>
    <w:rsid w:val="2F017A00"/>
    <w:rsid w:val="2F074C39"/>
    <w:rsid w:val="2F0E1493"/>
    <w:rsid w:val="2F1A224E"/>
    <w:rsid w:val="2F2831D9"/>
    <w:rsid w:val="2F445CCF"/>
    <w:rsid w:val="2F4550D8"/>
    <w:rsid w:val="2F640721"/>
    <w:rsid w:val="2F6E5C24"/>
    <w:rsid w:val="2F7424FC"/>
    <w:rsid w:val="2F796C3D"/>
    <w:rsid w:val="2FA832F7"/>
    <w:rsid w:val="2FBC4701"/>
    <w:rsid w:val="2FC77774"/>
    <w:rsid w:val="2FF14721"/>
    <w:rsid w:val="300153EA"/>
    <w:rsid w:val="300B3495"/>
    <w:rsid w:val="301D0D4E"/>
    <w:rsid w:val="303B513C"/>
    <w:rsid w:val="303F51DC"/>
    <w:rsid w:val="306A347E"/>
    <w:rsid w:val="30975E01"/>
    <w:rsid w:val="309D0B33"/>
    <w:rsid w:val="30A33BE6"/>
    <w:rsid w:val="30BC5C2A"/>
    <w:rsid w:val="30C429A0"/>
    <w:rsid w:val="30DE3EA9"/>
    <w:rsid w:val="310F7414"/>
    <w:rsid w:val="31204C46"/>
    <w:rsid w:val="31296CA7"/>
    <w:rsid w:val="31320A66"/>
    <w:rsid w:val="3140057E"/>
    <w:rsid w:val="3156799C"/>
    <w:rsid w:val="31681CFF"/>
    <w:rsid w:val="316A242C"/>
    <w:rsid w:val="316C2E61"/>
    <w:rsid w:val="316D4561"/>
    <w:rsid w:val="316E5483"/>
    <w:rsid w:val="31914B0F"/>
    <w:rsid w:val="31B853B1"/>
    <w:rsid w:val="31DF37FC"/>
    <w:rsid w:val="31E73290"/>
    <w:rsid w:val="31EC5629"/>
    <w:rsid w:val="320F1F20"/>
    <w:rsid w:val="320F3AFB"/>
    <w:rsid w:val="321E4290"/>
    <w:rsid w:val="3228678A"/>
    <w:rsid w:val="324F5402"/>
    <w:rsid w:val="325128FA"/>
    <w:rsid w:val="32A3518A"/>
    <w:rsid w:val="32BF5850"/>
    <w:rsid w:val="32CE4B0F"/>
    <w:rsid w:val="32E82C90"/>
    <w:rsid w:val="32FD5127"/>
    <w:rsid w:val="330D66D6"/>
    <w:rsid w:val="330F5783"/>
    <w:rsid w:val="33130687"/>
    <w:rsid w:val="33135C23"/>
    <w:rsid w:val="331818DC"/>
    <w:rsid w:val="331B32BC"/>
    <w:rsid w:val="332675B6"/>
    <w:rsid w:val="332A0F7F"/>
    <w:rsid w:val="33377CC2"/>
    <w:rsid w:val="334C2E6A"/>
    <w:rsid w:val="335B2B99"/>
    <w:rsid w:val="3369740E"/>
    <w:rsid w:val="33765FF9"/>
    <w:rsid w:val="33873CF4"/>
    <w:rsid w:val="33890794"/>
    <w:rsid w:val="339F2FC0"/>
    <w:rsid w:val="33BF6F79"/>
    <w:rsid w:val="33C976F1"/>
    <w:rsid w:val="33CD5E8B"/>
    <w:rsid w:val="33D713CC"/>
    <w:rsid w:val="33E5317A"/>
    <w:rsid w:val="33FA790A"/>
    <w:rsid w:val="34055C37"/>
    <w:rsid w:val="340632AF"/>
    <w:rsid w:val="34174554"/>
    <w:rsid w:val="34362E07"/>
    <w:rsid w:val="343D176D"/>
    <w:rsid w:val="3444586F"/>
    <w:rsid w:val="34650987"/>
    <w:rsid w:val="34685738"/>
    <w:rsid w:val="34AF3F16"/>
    <w:rsid w:val="34C41A9B"/>
    <w:rsid w:val="34F80F17"/>
    <w:rsid w:val="352B06F1"/>
    <w:rsid w:val="352B2684"/>
    <w:rsid w:val="352E6A77"/>
    <w:rsid w:val="35326D98"/>
    <w:rsid w:val="353A7D6C"/>
    <w:rsid w:val="35585181"/>
    <w:rsid w:val="355A40AE"/>
    <w:rsid w:val="357F4BA7"/>
    <w:rsid w:val="358B2535"/>
    <w:rsid w:val="358B77B0"/>
    <w:rsid w:val="35B7435B"/>
    <w:rsid w:val="35BA4E0F"/>
    <w:rsid w:val="35CC1FD5"/>
    <w:rsid w:val="35DF413A"/>
    <w:rsid w:val="35E97127"/>
    <w:rsid w:val="35EE1DC2"/>
    <w:rsid w:val="36171B1E"/>
    <w:rsid w:val="361827F6"/>
    <w:rsid w:val="36235900"/>
    <w:rsid w:val="36366E3E"/>
    <w:rsid w:val="364525B3"/>
    <w:rsid w:val="364D612E"/>
    <w:rsid w:val="364E1962"/>
    <w:rsid w:val="366F42E4"/>
    <w:rsid w:val="36766D76"/>
    <w:rsid w:val="368254BA"/>
    <w:rsid w:val="369E6076"/>
    <w:rsid w:val="36A319DF"/>
    <w:rsid w:val="36B57556"/>
    <w:rsid w:val="36D23BB0"/>
    <w:rsid w:val="36E76A56"/>
    <w:rsid w:val="36E91DFA"/>
    <w:rsid w:val="370827AE"/>
    <w:rsid w:val="370A6EE3"/>
    <w:rsid w:val="370B1E07"/>
    <w:rsid w:val="3712684F"/>
    <w:rsid w:val="374155DF"/>
    <w:rsid w:val="37447A18"/>
    <w:rsid w:val="375B66FE"/>
    <w:rsid w:val="377F6D36"/>
    <w:rsid w:val="378A2430"/>
    <w:rsid w:val="378D6028"/>
    <w:rsid w:val="379C251F"/>
    <w:rsid w:val="379F5D27"/>
    <w:rsid w:val="37A1439A"/>
    <w:rsid w:val="37A35040"/>
    <w:rsid w:val="37A97A84"/>
    <w:rsid w:val="37C14CF8"/>
    <w:rsid w:val="37CE6D84"/>
    <w:rsid w:val="37E150DC"/>
    <w:rsid w:val="37F151E0"/>
    <w:rsid w:val="38395FB5"/>
    <w:rsid w:val="383B5833"/>
    <w:rsid w:val="384D47F9"/>
    <w:rsid w:val="385D6879"/>
    <w:rsid w:val="385F7749"/>
    <w:rsid w:val="3875415C"/>
    <w:rsid w:val="38820824"/>
    <w:rsid w:val="38A40F30"/>
    <w:rsid w:val="38A7292C"/>
    <w:rsid w:val="38AB7554"/>
    <w:rsid w:val="38B66446"/>
    <w:rsid w:val="38B91881"/>
    <w:rsid w:val="38B92C52"/>
    <w:rsid w:val="38BC6F54"/>
    <w:rsid w:val="38C4527D"/>
    <w:rsid w:val="38E11820"/>
    <w:rsid w:val="390B768A"/>
    <w:rsid w:val="39162B97"/>
    <w:rsid w:val="392571AC"/>
    <w:rsid w:val="394101BE"/>
    <w:rsid w:val="394C2C4B"/>
    <w:rsid w:val="39537D5E"/>
    <w:rsid w:val="396777D1"/>
    <w:rsid w:val="397563C2"/>
    <w:rsid w:val="398A44C2"/>
    <w:rsid w:val="39985B70"/>
    <w:rsid w:val="39B750F1"/>
    <w:rsid w:val="39C37D79"/>
    <w:rsid w:val="39DD7697"/>
    <w:rsid w:val="39E03726"/>
    <w:rsid w:val="39E45003"/>
    <w:rsid w:val="3A0D31E5"/>
    <w:rsid w:val="3A1E579F"/>
    <w:rsid w:val="3A544E8B"/>
    <w:rsid w:val="3A6109A4"/>
    <w:rsid w:val="3A6254D6"/>
    <w:rsid w:val="3A7942F1"/>
    <w:rsid w:val="3AA85522"/>
    <w:rsid w:val="3AB60B56"/>
    <w:rsid w:val="3AC074D7"/>
    <w:rsid w:val="3ACA299B"/>
    <w:rsid w:val="3AD32CA3"/>
    <w:rsid w:val="3AD827AF"/>
    <w:rsid w:val="3AEF3543"/>
    <w:rsid w:val="3B10029D"/>
    <w:rsid w:val="3B181D49"/>
    <w:rsid w:val="3B242E30"/>
    <w:rsid w:val="3B2516E0"/>
    <w:rsid w:val="3B336819"/>
    <w:rsid w:val="3B570011"/>
    <w:rsid w:val="3B5B1561"/>
    <w:rsid w:val="3B704AB1"/>
    <w:rsid w:val="3B7C2250"/>
    <w:rsid w:val="3B865988"/>
    <w:rsid w:val="3B9115C5"/>
    <w:rsid w:val="3BAE0BA1"/>
    <w:rsid w:val="3BB80625"/>
    <w:rsid w:val="3BB9469F"/>
    <w:rsid w:val="3BBD4365"/>
    <w:rsid w:val="3BED0AEB"/>
    <w:rsid w:val="3C060851"/>
    <w:rsid w:val="3C0920D4"/>
    <w:rsid w:val="3C564ED2"/>
    <w:rsid w:val="3C726ACD"/>
    <w:rsid w:val="3C7347E0"/>
    <w:rsid w:val="3C827F7D"/>
    <w:rsid w:val="3C926D48"/>
    <w:rsid w:val="3CAF33CC"/>
    <w:rsid w:val="3CB55BB3"/>
    <w:rsid w:val="3CBD2744"/>
    <w:rsid w:val="3D0D4BDE"/>
    <w:rsid w:val="3D0E3A3A"/>
    <w:rsid w:val="3D0E75F0"/>
    <w:rsid w:val="3D1415B3"/>
    <w:rsid w:val="3D474832"/>
    <w:rsid w:val="3D4928DF"/>
    <w:rsid w:val="3D4B0A72"/>
    <w:rsid w:val="3D640F20"/>
    <w:rsid w:val="3D685EFC"/>
    <w:rsid w:val="3D6D517E"/>
    <w:rsid w:val="3D762235"/>
    <w:rsid w:val="3DBF6F3B"/>
    <w:rsid w:val="3DCD13C2"/>
    <w:rsid w:val="3DCE0312"/>
    <w:rsid w:val="3DCE2589"/>
    <w:rsid w:val="3DD6795F"/>
    <w:rsid w:val="3DF75B81"/>
    <w:rsid w:val="3E0448C4"/>
    <w:rsid w:val="3E240122"/>
    <w:rsid w:val="3E255291"/>
    <w:rsid w:val="3E3D715F"/>
    <w:rsid w:val="3E6F4289"/>
    <w:rsid w:val="3EA94D01"/>
    <w:rsid w:val="3EB31F75"/>
    <w:rsid w:val="3EC91B3F"/>
    <w:rsid w:val="3ECA37BF"/>
    <w:rsid w:val="3EDA70FB"/>
    <w:rsid w:val="3EDD7F9B"/>
    <w:rsid w:val="3EEA1B9C"/>
    <w:rsid w:val="3F07156E"/>
    <w:rsid w:val="3F0A75EB"/>
    <w:rsid w:val="3F1C2BC2"/>
    <w:rsid w:val="3F235102"/>
    <w:rsid w:val="3F240A4C"/>
    <w:rsid w:val="3F404555"/>
    <w:rsid w:val="3F413265"/>
    <w:rsid w:val="3F4D58CB"/>
    <w:rsid w:val="3F5D4F5C"/>
    <w:rsid w:val="3F6D68F3"/>
    <w:rsid w:val="3F8B69F6"/>
    <w:rsid w:val="3F8F434A"/>
    <w:rsid w:val="3F956B9F"/>
    <w:rsid w:val="3FA417A0"/>
    <w:rsid w:val="3FB54FEB"/>
    <w:rsid w:val="3FCA5D38"/>
    <w:rsid w:val="3FDB7F97"/>
    <w:rsid w:val="3FDF7E52"/>
    <w:rsid w:val="3FFD6285"/>
    <w:rsid w:val="40026315"/>
    <w:rsid w:val="400B3FA1"/>
    <w:rsid w:val="400D5F3B"/>
    <w:rsid w:val="400F441A"/>
    <w:rsid w:val="40113812"/>
    <w:rsid w:val="40266181"/>
    <w:rsid w:val="40347406"/>
    <w:rsid w:val="40375A66"/>
    <w:rsid w:val="403D39BA"/>
    <w:rsid w:val="404345E4"/>
    <w:rsid w:val="404663B7"/>
    <w:rsid w:val="40513E62"/>
    <w:rsid w:val="405A3BFB"/>
    <w:rsid w:val="40642277"/>
    <w:rsid w:val="406A175F"/>
    <w:rsid w:val="40741B9E"/>
    <w:rsid w:val="408613AC"/>
    <w:rsid w:val="408662EF"/>
    <w:rsid w:val="40956242"/>
    <w:rsid w:val="409A21E1"/>
    <w:rsid w:val="40A011E5"/>
    <w:rsid w:val="40B03DA5"/>
    <w:rsid w:val="40B10EDC"/>
    <w:rsid w:val="40CB68E7"/>
    <w:rsid w:val="40D7162B"/>
    <w:rsid w:val="40DE66C7"/>
    <w:rsid w:val="40E4523F"/>
    <w:rsid w:val="40F72B2F"/>
    <w:rsid w:val="41037F8C"/>
    <w:rsid w:val="410A3C4A"/>
    <w:rsid w:val="41102473"/>
    <w:rsid w:val="411552BB"/>
    <w:rsid w:val="411D686B"/>
    <w:rsid w:val="4120427B"/>
    <w:rsid w:val="4121349D"/>
    <w:rsid w:val="41421118"/>
    <w:rsid w:val="41463C88"/>
    <w:rsid w:val="414E4E62"/>
    <w:rsid w:val="41687A9A"/>
    <w:rsid w:val="4170769E"/>
    <w:rsid w:val="417264CB"/>
    <w:rsid w:val="4182471A"/>
    <w:rsid w:val="418268CA"/>
    <w:rsid w:val="418516AE"/>
    <w:rsid w:val="41A13FBE"/>
    <w:rsid w:val="41B0558C"/>
    <w:rsid w:val="41C073BE"/>
    <w:rsid w:val="41D23439"/>
    <w:rsid w:val="41DD2111"/>
    <w:rsid w:val="41F234EC"/>
    <w:rsid w:val="41F50491"/>
    <w:rsid w:val="42021561"/>
    <w:rsid w:val="420244F0"/>
    <w:rsid w:val="42157F4B"/>
    <w:rsid w:val="422857CD"/>
    <w:rsid w:val="42316035"/>
    <w:rsid w:val="423455B6"/>
    <w:rsid w:val="423D54FC"/>
    <w:rsid w:val="42652E3B"/>
    <w:rsid w:val="426878F3"/>
    <w:rsid w:val="42D34C66"/>
    <w:rsid w:val="42DF110D"/>
    <w:rsid w:val="42F51310"/>
    <w:rsid w:val="42F57B5E"/>
    <w:rsid w:val="43280DC7"/>
    <w:rsid w:val="43342DAA"/>
    <w:rsid w:val="434C37D6"/>
    <w:rsid w:val="434C7A1D"/>
    <w:rsid w:val="435525FC"/>
    <w:rsid w:val="43616E96"/>
    <w:rsid w:val="436921A4"/>
    <w:rsid w:val="4391202D"/>
    <w:rsid w:val="43984FC8"/>
    <w:rsid w:val="43987692"/>
    <w:rsid w:val="43993F9D"/>
    <w:rsid w:val="439C7F77"/>
    <w:rsid w:val="43E31A93"/>
    <w:rsid w:val="43F222B6"/>
    <w:rsid w:val="440E56BC"/>
    <w:rsid w:val="440F604A"/>
    <w:rsid w:val="441351B5"/>
    <w:rsid w:val="442E2D3D"/>
    <w:rsid w:val="443444A1"/>
    <w:rsid w:val="443E0098"/>
    <w:rsid w:val="44712B5C"/>
    <w:rsid w:val="4482181F"/>
    <w:rsid w:val="44A56331"/>
    <w:rsid w:val="44B92352"/>
    <w:rsid w:val="44CB4E05"/>
    <w:rsid w:val="44DA528D"/>
    <w:rsid w:val="44EC7354"/>
    <w:rsid w:val="44EE48E8"/>
    <w:rsid w:val="450614A8"/>
    <w:rsid w:val="45065E46"/>
    <w:rsid w:val="45097C96"/>
    <w:rsid w:val="45194F5B"/>
    <w:rsid w:val="45212DDA"/>
    <w:rsid w:val="452219E3"/>
    <w:rsid w:val="452D734E"/>
    <w:rsid w:val="453E6DC8"/>
    <w:rsid w:val="453F0FC9"/>
    <w:rsid w:val="45790F00"/>
    <w:rsid w:val="45AC2E83"/>
    <w:rsid w:val="45B60DA1"/>
    <w:rsid w:val="45B84FC0"/>
    <w:rsid w:val="45CA3F08"/>
    <w:rsid w:val="45CC57A1"/>
    <w:rsid w:val="45CD1509"/>
    <w:rsid w:val="45EB2C80"/>
    <w:rsid w:val="45F811D7"/>
    <w:rsid w:val="460E3F21"/>
    <w:rsid w:val="461250F5"/>
    <w:rsid w:val="461D2C0E"/>
    <w:rsid w:val="462167FB"/>
    <w:rsid w:val="46325420"/>
    <w:rsid w:val="46485A71"/>
    <w:rsid w:val="465A0C78"/>
    <w:rsid w:val="467B728D"/>
    <w:rsid w:val="467C0F31"/>
    <w:rsid w:val="467E2C14"/>
    <w:rsid w:val="468455AF"/>
    <w:rsid w:val="469250F2"/>
    <w:rsid w:val="4694092A"/>
    <w:rsid w:val="46943BEB"/>
    <w:rsid w:val="46951CDD"/>
    <w:rsid w:val="469D177F"/>
    <w:rsid w:val="46B036F8"/>
    <w:rsid w:val="46BD0F59"/>
    <w:rsid w:val="46DA7555"/>
    <w:rsid w:val="46E15895"/>
    <w:rsid w:val="46E164A4"/>
    <w:rsid w:val="46F8276B"/>
    <w:rsid w:val="470C43B9"/>
    <w:rsid w:val="47130B39"/>
    <w:rsid w:val="47511DCA"/>
    <w:rsid w:val="477D5CB0"/>
    <w:rsid w:val="478B3B41"/>
    <w:rsid w:val="479123E0"/>
    <w:rsid w:val="47947D19"/>
    <w:rsid w:val="47AC76BD"/>
    <w:rsid w:val="47CB4A97"/>
    <w:rsid w:val="47E55033"/>
    <w:rsid w:val="47FC23C8"/>
    <w:rsid w:val="48046A45"/>
    <w:rsid w:val="480A1B3D"/>
    <w:rsid w:val="480D584F"/>
    <w:rsid w:val="482E4BD7"/>
    <w:rsid w:val="484E6FC9"/>
    <w:rsid w:val="4853079F"/>
    <w:rsid w:val="48534E3F"/>
    <w:rsid w:val="48695F93"/>
    <w:rsid w:val="48773698"/>
    <w:rsid w:val="488274B5"/>
    <w:rsid w:val="48947CA5"/>
    <w:rsid w:val="4897458C"/>
    <w:rsid w:val="48C63978"/>
    <w:rsid w:val="48CC41C9"/>
    <w:rsid w:val="48D0068F"/>
    <w:rsid w:val="48E8118C"/>
    <w:rsid w:val="48F92686"/>
    <w:rsid w:val="48FF0FFD"/>
    <w:rsid w:val="490434E1"/>
    <w:rsid w:val="491339DA"/>
    <w:rsid w:val="491C1FD9"/>
    <w:rsid w:val="49327DFF"/>
    <w:rsid w:val="4950433B"/>
    <w:rsid w:val="49624E56"/>
    <w:rsid w:val="4964059B"/>
    <w:rsid w:val="496C3401"/>
    <w:rsid w:val="496E64F1"/>
    <w:rsid w:val="496F3F8B"/>
    <w:rsid w:val="49717E36"/>
    <w:rsid w:val="498268DD"/>
    <w:rsid w:val="49A16B15"/>
    <w:rsid w:val="49B530CF"/>
    <w:rsid w:val="49E924D6"/>
    <w:rsid w:val="4A0D1ABA"/>
    <w:rsid w:val="4A206452"/>
    <w:rsid w:val="4A3F6923"/>
    <w:rsid w:val="4A433804"/>
    <w:rsid w:val="4A622B93"/>
    <w:rsid w:val="4A64710B"/>
    <w:rsid w:val="4A68018B"/>
    <w:rsid w:val="4A753756"/>
    <w:rsid w:val="4A78586F"/>
    <w:rsid w:val="4AB47876"/>
    <w:rsid w:val="4ADA067E"/>
    <w:rsid w:val="4AE3009C"/>
    <w:rsid w:val="4AF0697B"/>
    <w:rsid w:val="4AF4248C"/>
    <w:rsid w:val="4B127C6F"/>
    <w:rsid w:val="4B220E4B"/>
    <w:rsid w:val="4B2358B8"/>
    <w:rsid w:val="4B3855EA"/>
    <w:rsid w:val="4B595DBB"/>
    <w:rsid w:val="4B612F44"/>
    <w:rsid w:val="4B67482A"/>
    <w:rsid w:val="4B8E53BB"/>
    <w:rsid w:val="4B9B495D"/>
    <w:rsid w:val="4BA82BA6"/>
    <w:rsid w:val="4BB0323F"/>
    <w:rsid w:val="4BC471A7"/>
    <w:rsid w:val="4BD538F2"/>
    <w:rsid w:val="4BD82A83"/>
    <w:rsid w:val="4BF65C4D"/>
    <w:rsid w:val="4BF907D1"/>
    <w:rsid w:val="4C182391"/>
    <w:rsid w:val="4C257EF0"/>
    <w:rsid w:val="4C2C19C9"/>
    <w:rsid w:val="4C326D8F"/>
    <w:rsid w:val="4C4E6B84"/>
    <w:rsid w:val="4C53772A"/>
    <w:rsid w:val="4C8F2B96"/>
    <w:rsid w:val="4CA23B90"/>
    <w:rsid w:val="4CA80DE2"/>
    <w:rsid w:val="4CA95D7B"/>
    <w:rsid w:val="4CAE7537"/>
    <w:rsid w:val="4CBC7DC4"/>
    <w:rsid w:val="4CC50FF1"/>
    <w:rsid w:val="4CCC1782"/>
    <w:rsid w:val="4CDE6857"/>
    <w:rsid w:val="4CED192D"/>
    <w:rsid w:val="4D0E4856"/>
    <w:rsid w:val="4D175764"/>
    <w:rsid w:val="4D236EF9"/>
    <w:rsid w:val="4D2F4B22"/>
    <w:rsid w:val="4D7077D3"/>
    <w:rsid w:val="4D846614"/>
    <w:rsid w:val="4D8E6469"/>
    <w:rsid w:val="4D9634C0"/>
    <w:rsid w:val="4D9E38E4"/>
    <w:rsid w:val="4DA0674D"/>
    <w:rsid w:val="4DA24182"/>
    <w:rsid w:val="4DAE36F6"/>
    <w:rsid w:val="4DE969B7"/>
    <w:rsid w:val="4DF90691"/>
    <w:rsid w:val="4E0021A9"/>
    <w:rsid w:val="4E06378E"/>
    <w:rsid w:val="4E1468C5"/>
    <w:rsid w:val="4E1D7922"/>
    <w:rsid w:val="4E222E23"/>
    <w:rsid w:val="4E2F60D4"/>
    <w:rsid w:val="4E3A048A"/>
    <w:rsid w:val="4E3D0779"/>
    <w:rsid w:val="4E4019A9"/>
    <w:rsid w:val="4E5E2C36"/>
    <w:rsid w:val="4E6523A9"/>
    <w:rsid w:val="4E747792"/>
    <w:rsid w:val="4E8B3CAC"/>
    <w:rsid w:val="4E993E3B"/>
    <w:rsid w:val="4EA32408"/>
    <w:rsid w:val="4EAA191E"/>
    <w:rsid w:val="4EB507E1"/>
    <w:rsid w:val="4EB95822"/>
    <w:rsid w:val="4EBB590B"/>
    <w:rsid w:val="4EBE3946"/>
    <w:rsid w:val="4EC07C91"/>
    <w:rsid w:val="4EC539EE"/>
    <w:rsid w:val="4EEC238D"/>
    <w:rsid w:val="4EF95AF3"/>
    <w:rsid w:val="4F0A4407"/>
    <w:rsid w:val="4F144ED3"/>
    <w:rsid w:val="4F274AF5"/>
    <w:rsid w:val="4F3B60A7"/>
    <w:rsid w:val="4F514194"/>
    <w:rsid w:val="4F5A0002"/>
    <w:rsid w:val="4F72231E"/>
    <w:rsid w:val="4F7932DC"/>
    <w:rsid w:val="4FA30ED3"/>
    <w:rsid w:val="4FA462F0"/>
    <w:rsid w:val="4FA778D5"/>
    <w:rsid w:val="4FBE2945"/>
    <w:rsid w:val="4FD65DC9"/>
    <w:rsid w:val="4FE441CF"/>
    <w:rsid w:val="5021496C"/>
    <w:rsid w:val="502475B7"/>
    <w:rsid w:val="503355DD"/>
    <w:rsid w:val="503B74C2"/>
    <w:rsid w:val="50423820"/>
    <w:rsid w:val="5053726A"/>
    <w:rsid w:val="506D5B0F"/>
    <w:rsid w:val="50891291"/>
    <w:rsid w:val="50992AF0"/>
    <w:rsid w:val="509C6952"/>
    <w:rsid w:val="509E0F33"/>
    <w:rsid w:val="50AF6220"/>
    <w:rsid w:val="50B61881"/>
    <w:rsid w:val="50BF6FB3"/>
    <w:rsid w:val="50DC6575"/>
    <w:rsid w:val="50E34F0E"/>
    <w:rsid w:val="50E46E3A"/>
    <w:rsid w:val="50F06F39"/>
    <w:rsid w:val="50F742AC"/>
    <w:rsid w:val="51031E28"/>
    <w:rsid w:val="510973B2"/>
    <w:rsid w:val="51107672"/>
    <w:rsid w:val="5120332F"/>
    <w:rsid w:val="512517D3"/>
    <w:rsid w:val="51303158"/>
    <w:rsid w:val="51656A96"/>
    <w:rsid w:val="5185714E"/>
    <w:rsid w:val="518819A2"/>
    <w:rsid w:val="518A122F"/>
    <w:rsid w:val="5198605F"/>
    <w:rsid w:val="51995A6C"/>
    <w:rsid w:val="51A434B4"/>
    <w:rsid w:val="51BB50C0"/>
    <w:rsid w:val="521160F9"/>
    <w:rsid w:val="521D4FDB"/>
    <w:rsid w:val="52386CE0"/>
    <w:rsid w:val="5251045F"/>
    <w:rsid w:val="525D6B9E"/>
    <w:rsid w:val="52724B33"/>
    <w:rsid w:val="52796E33"/>
    <w:rsid w:val="52863270"/>
    <w:rsid w:val="52AA6C3B"/>
    <w:rsid w:val="52AF22A2"/>
    <w:rsid w:val="52B82564"/>
    <w:rsid w:val="52BE68BD"/>
    <w:rsid w:val="52CB7634"/>
    <w:rsid w:val="52D92324"/>
    <w:rsid w:val="52E27AC6"/>
    <w:rsid w:val="52F376E6"/>
    <w:rsid w:val="52FF6AA6"/>
    <w:rsid w:val="53011211"/>
    <w:rsid w:val="531166BA"/>
    <w:rsid w:val="531B48BA"/>
    <w:rsid w:val="53233DDE"/>
    <w:rsid w:val="535B6CA6"/>
    <w:rsid w:val="538A3AA5"/>
    <w:rsid w:val="53C2740A"/>
    <w:rsid w:val="53CC3426"/>
    <w:rsid w:val="53FA487D"/>
    <w:rsid w:val="540D4D0D"/>
    <w:rsid w:val="54347AE0"/>
    <w:rsid w:val="543F6B6F"/>
    <w:rsid w:val="54476D1B"/>
    <w:rsid w:val="545703D1"/>
    <w:rsid w:val="546D7C59"/>
    <w:rsid w:val="547F5641"/>
    <w:rsid w:val="548353C4"/>
    <w:rsid w:val="549255F4"/>
    <w:rsid w:val="549C1F35"/>
    <w:rsid w:val="54BA71C7"/>
    <w:rsid w:val="54BF0D44"/>
    <w:rsid w:val="54C56D64"/>
    <w:rsid w:val="54C64E85"/>
    <w:rsid w:val="54D956C2"/>
    <w:rsid w:val="54DD6629"/>
    <w:rsid w:val="54E47A59"/>
    <w:rsid w:val="54E9382F"/>
    <w:rsid w:val="55123C78"/>
    <w:rsid w:val="55260A61"/>
    <w:rsid w:val="55272474"/>
    <w:rsid w:val="553212FA"/>
    <w:rsid w:val="553A25AC"/>
    <w:rsid w:val="553B13F0"/>
    <w:rsid w:val="555567D8"/>
    <w:rsid w:val="555965CF"/>
    <w:rsid w:val="558F73E3"/>
    <w:rsid w:val="55922EFF"/>
    <w:rsid w:val="55964CE6"/>
    <w:rsid w:val="55DE5F16"/>
    <w:rsid w:val="55DF3042"/>
    <w:rsid w:val="56003AFA"/>
    <w:rsid w:val="5605752E"/>
    <w:rsid w:val="56141FB5"/>
    <w:rsid w:val="56246E75"/>
    <w:rsid w:val="563573AE"/>
    <w:rsid w:val="564D7C8C"/>
    <w:rsid w:val="566708C2"/>
    <w:rsid w:val="566C398E"/>
    <w:rsid w:val="567C6A07"/>
    <w:rsid w:val="567D5C7C"/>
    <w:rsid w:val="568642C5"/>
    <w:rsid w:val="56A075A6"/>
    <w:rsid w:val="56B6383D"/>
    <w:rsid w:val="571F22C6"/>
    <w:rsid w:val="578F5B83"/>
    <w:rsid w:val="57B62DBB"/>
    <w:rsid w:val="57B97EEB"/>
    <w:rsid w:val="57BE347D"/>
    <w:rsid w:val="57C02432"/>
    <w:rsid w:val="57C21AB5"/>
    <w:rsid w:val="57E57AF9"/>
    <w:rsid w:val="57F13A1B"/>
    <w:rsid w:val="57F439EA"/>
    <w:rsid w:val="57FE156E"/>
    <w:rsid w:val="58117E44"/>
    <w:rsid w:val="58351A1C"/>
    <w:rsid w:val="583536E1"/>
    <w:rsid w:val="58390F06"/>
    <w:rsid w:val="58497E71"/>
    <w:rsid w:val="585A1B62"/>
    <w:rsid w:val="58710583"/>
    <w:rsid w:val="588240A4"/>
    <w:rsid w:val="5887058C"/>
    <w:rsid w:val="5887078F"/>
    <w:rsid w:val="58954306"/>
    <w:rsid w:val="589B78BC"/>
    <w:rsid w:val="58C406BB"/>
    <w:rsid w:val="58D2614F"/>
    <w:rsid w:val="58DE073D"/>
    <w:rsid w:val="58E240B3"/>
    <w:rsid w:val="59231033"/>
    <w:rsid w:val="592D2F4B"/>
    <w:rsid w:val="593A09A7"/>
    <w:rsid w:val="594B30C4"/>
    <w:rsid w:val="594B61E8"/>
    <w:rsid w:val="594E4550"/>
    <w:rsid w:val="59513A5C"/>
    <w:rsid w:val="595D104A"/>
    <w:rsid w:val="596B45DA"/>
    <w:rsid w:val="5971551D"/>
    <w:rsid w:val="59837122"/>
    <w:rsid w:val="599913FF"/>
    <w:rsid w:val="59AE2EC5"/>
    <w:rsid w:val="59AE5EC9"/>
    <w:rsid w:val="59B65483"/>
    <w:rsid w:val="59C973D4"/>
    <w:rsid w:val="59D6096A"/>
    <w:rsid w:val="59EF3F27"/>
    <w:rsid w:val="59FA26AA"/>
    <w:rsid w:val="59FB3347"/>
    <w:rsid w:val="5A0416F5"/>
    <w:rsid w:val="5A2750BE"/>
    <w:rsid w:val="5A315403"/>
    <w:rsid w:val="5A360E84"/>
    <w:rsid w:val="5A437505"/>
    <w:rsid w:val="5A4A74B2"/>
    <w:rsid w:val="5A560725"/>
    <w:rsid w:val="5A5B0EFC"/>
    <w:rsid w:val="5A5C762A"/>
    <w:rsid w:val="5A8E5494"/>
    <w:rsid w:val="5A94333B"/>
    <w:rsid w:val="5A966261"/>
    <w:rsid w:val="5AD64467"/>
    <w:rsid w:val="5ADD741D"/>
    <w:rsid w:val="5AE005FF"/>
    <w:rsid w:val="5B142290"/>
    <w:rsid w:val="5B152FC6"/>
    <w:rsid w:val="5B5E0BF8"/>
    <w:rsid w:val="5B6931FB"/>
    <w:rsid w:val="5B77484D"/>
    <w:rsid w:val="5B957394"/>
    <w:rsid w:val="5BAC60C9"/>
    <w:rsid w:val="5BCC3F82"/>
    <w:rsid w:val="5BE1146E"/>
    <w:rsid w:val="5BFD4112"/>
    <w:rsid w:val="5C03747D"/>
    <w:rsid w:val="5C0B4695"/>
    <w:rsid w:val="5C194740"/>
    <w:rsid w:val="5C1E4575"/>
    <w:rsid w:val="5C60759D"/>
    <w:rsid w:val="5C695B67"/>
    <w:rsid w:val="5C6F01EA"/>
    <w:rsid w:val="5C7B44E0"/>
    <w:rsid w:val="5C8D542A"/>
    <w:rsid w:val="5C9013D4"/>
    <w:rsid w:val="5C960022"/>
    <w:rsid w:val="5CB65646"/>
    <w:rsid w:val="5CBD4648"/>
    <w:rsid w:val="5CC17C7B"/>
    <w:rsid w:val="5CC6518C"/>
    <w:rsid w:val="5CD50606"/>
    <w:rsid w:val="5D106BE6"/>
    <w:rsid w:val="5D2328D6"/>
    <w:rsid w:val="5D3D4E41"/>
    <w:rsid w:val="5D6103F7"/>
    <w:rsid w:val="5D680DC7"/>
    <w:rsid w:val="5D740826"/>
    <w:rsid w:val="5D8F2BDE"/>
    <w:rsid w:val="5DAA0A77"/>
    <w:rsid w:val="5DC1730E"/>
    <w:rsid w:val="5DC27D9B"/>
    <w:rsid w:val="5DE05122"/>
    <w:rsid w:val="5DE414FC"/>
    <w:rsid w:val="5DED53CB"/>
    <w:rsid w:val="5DF94DA3"/>
    <w:rsid w:val="5E1000EF"/>
    <w:rsid w:val="5E1A2AB6"/>
    <w:rsid w:val="5E2515CE"/>
    <w:rsid w:val="5E2B1006"/>
    <w:rsid w:val="5E2E70F0"/>
    <w:rsid w:val="5E534397"/>
    <w:rsid w:val="5E5A3D3D"/>
    <w:rsid w:val="5E6358F5"/>
    <w:rsid w:val="5E655D71"/>
    <w:rsid w:val="5E731950"/>
    <w:rsid w:val="5E837620"/>
    <w:rsid w:val="5E8F1ECE"/>
    <w:rsid w:val="5E9A386B"/>
    <w:rsid w:val="5E9C33C8"/>
    <w:rsid w:val="5EA14F1E"/>
    <w:rsid w:val="5EA85CD6"/>
    <w:rsid w:val="5EB44E2C"/>
    <w:rsid w:val="5EBE78AE"/>
    <w:rsid w:val="5EC62C96"/>
    <w:rsid w:val="5EDB244B"/>
    <w:rsid w:val="5EF62959"/>
    <w:rsid w:val="5F0316EB"/>
    <w:rsid w:val="5F1F01C1"/>
    <w:rsid w:val="5F3B275B"/>
    <w:rsid w:val="5F3D1CB8"/>
    <w:rsid w:val="5F447ADF"/>
    <w:rsid w:val="5F505720"/>
    <w:rsid w:val="5F647303"/>
    <w:rsid w:val="5F65399F"/>
    <w:rsid w:val="5F7318E8"/>
    <w:rsid w:val="5F7A773B"/>
    <w:rsid w:val="5F82644D"/>
    <w:rsid w:val="5F9A6021"/>
    <w:rsid w:val="5F9F6C88"/>
    <w:rsid w:val="5FB26897"/>
    <w:rsid w:val="5FB45EE7"/>
    <w:rsid w:val="5FC45DA6"/>
    <w:rsid w:val="5FFE6129"/>
    <w:rsid w:val="600B4A01"/>
    <w:rsid w:val="60204DE4"/>
    <w:rsid w:val="60342A13"/>
    <w:rsid w:val="603E3853"/>
    <w:rsid w:val="60433756"/>
    <w:rsid w:val="606D0FD2"/>
    <w:rsid w:val="607679D9"/>
    <w:rsid w:val="60770828"/>
    <w:rsid w:val="607F3963"/>
    <w:rsid w:val="608B6453"/>
    <w:rsid w:val="60B152A2"/>
    <w:rsid w:val="60B37389"/>
    <w:rsid w:val="60B65437"/>
    <w:rsid w:val="60BB4AAB"/>
    <w:rsid w:val="60D27D81"/>
    <w:rsid w:val="6109624C"/>
    <w:rsid w:val="61276986"/>
    <w:rsid w:val="612E60C1"/>
    <w:rsid w:val="6155474B"/>
    <w:rsid w:val="61590954"/>
    <w:rsid w:val="616051F6"/>
    <w:rsid w:val="616A35A8"/>
    <w:rsid w:val="61727E5C"/>
    <w:rsid w:val="618D311A"/>
    <w:rsid w:val="61934313"/>
    <w:rsid w:val="61987559"/>
    <w:rsid w:val="61A3741A"/>
    <w:rsid w:val="61A458FE"/>
    <w:rsid w:val="61B76D7C"/>
    <w:rsid w:val="61C95903"/>
    <w:rsid w:val="61EB0A84"/>
    <w:rsid w:val="61F604FD"/>
    <w:rsid w:val="61F81795"/>
    <w:rsid w:val="620A5F3E"/>
    <w:rsid w:val="62291CA7"/>
    <w:rsid w:val="624F4981"/>
    <w:rsid w:val="62541984"/>
    <w:rsid w:val="625D48BB"/>
    <w:rsid w:val="626655BA"/>
    <w:rsid w:val="626C5B6A"/>
    <w:rsid w:val="626F10B3"/>
    <w:rsid w:val="62741D3F"/>
    <w:rsid w:val="627547AA"/>
    <w:rsid w:val="62754E8B"/>
    <w:rsid w:val="628168E2"/>
    <w:rsid w:val="628A66C5"/>
    <w:rsid w:val="628E51A4"/>
    <w:rsid w:val="62A004C7"/>
    <w:rsid w:val="62A85483"/>
    <w:rsid w:val="62AE7821"/>
    <w:rsid w:val="62B34CDC"/>
    <w:rsid w:val="62C27A06"/>
    <w:rsid w:val="62C96551"/>
    <w:rsid w:val="62E02110"/>
    <w:rsid w:val="62F664C3"/>
    <w:rsid w:val="62FD45BB"/>
    <w:rsid w:val="62FD4A78"/>
    <w:rsid w:val="62FE6041"/>
    <w:rsid w:val="63090BA1"/>
    <w:rsid w:val="6331614E"/>
    <w:rsid w:val="633A38AB"/>
    <w:rsid w:val="633B638B"/>
    <w:rsid w:val="634C6B3B"/>
    <w:rsid w:val="635070A7"/>
    <w:rsid w:val="63574776"/>
    <w:rsid w:val="636779A1"/>
    <w:rsid w:val="636B5D6B"/>
    <w:rsid w:val="6382787C"/>
    <w:rsid w:val="63920D2E"/>
    <w:rsid w:val="639E638D"/>
    <w:rsid w:val="63BC383A"/>
    <w:rsid w:val="63C13A45"/>
    <w:rsid w:val="63CB29CE"/>
    <w:rsid w:val="63CD3726"/>
    <w:rsid w:val="63D4292C"/>
    <w:rsid w:val="63E00496"/>
    <w:rsid w:val="63EF517E"/>
    <w:rsid w:val="63F66FBA"/>
    <w:rsid w:val="640D4EB2"/>
    <w:rsid w:val="64114E97"/>
    <w:rsid w:val="64294C6F"/>
    <w:rsid w:val="64355ABC"/>
    <w:rsid w:val="64411534"/>
    <w:rsid w:val="64455BED"/>
    <w:rsid w:val="645B0DF3"/>
    <w:rsid w:val="646C1F49"/>
    <w:rsid w:val="647648E0"/>
    <w:rsid w:val="648B1512"/>
    <w:rsid w:val="648C06CE"/>
    <w:rsid w:val="64935DF4"/>
    <w:rsid w:val="64954B92"/>
    <w:rsid w:val="64986114"/>
    <w:rsid w:val="64A57EFA"/>
    <w:rsid w:val="64B91C5A"/>
    <w:rsid w:val="64C410B6"/>
    <w:rsid w:val="64E756B4"/>
    <w:rsid w:val="64F532FB"/>
    <w:rsid w:val="64F60396"/>
    <w:rsid w:val="651923F0"/>
    <w:rsid w:val="652064E0"/>
    <w:rsid w:val="652C15CC"/>
    <w:rsid w:val="65493853"/>
    <w:rsid w:val="655E2A40"/>
    <w:rsid w:val="6564086E"/>
    <w:rsid w:val="657F64E5"/>
    <w:rsid w:val="65987423"/>
    <w:rsid w:val="65AE30D4"/>
    <w:rsid w:val="65CA70A9"/>
    <w:rsid w:val="65CC0958"/>
    <w:rsid w:val="65D94BD5"/>
    <w:rsid w:val="65DB0B46"/>
    <w:rsid w:val="660C26D6"/>
    <w:rsid w:val="660C64FD"/>
    <w:rsid w:val="66102A0C"/>
    <w:rsid w:val="66202067"/>
    <w:rsid w:val="66274465"/>
    <w:rsid w:val="662D6E33"/>
    <w:rsid w:val="663C2820"/>
    <w:rsid w:val="66772AE4"/>
    <w:rsid w:val="66A26A57"/>
    <w:rsid w:val="66A60B2C"/>
    <w:rsid w:val="66A94017"/>
    <w:rsid w:val="66B057E5"/>
    <w:rsid w:val="66C170DE"/>
    <w:rsid w:val="66E8555A"/>
    <w:rsid w:val="670627EE"/>
    <w:rsid w:val="67147ED8"/>
    <w:rsid w:val="67220AE9"/>
    <w:rsid w:val="67244616"/>
    <w:rsid w:val="6725032A"/>
    <w:rsid w:val="673D37E7"/>
    <w:rsid w:val="67452150"/>
    <w:rsid w:val="674F67A0"/>
    <w:rsid w:val="67650437"/>
    <w:rsid w:val="676A6BBE"/>
    <w:rsid w:val="67880CAC"/>
    <w:rsid w:val="678B7D11"/>
    <w:rsid w:val="67913983"/>
    <w:rsid w:val="679D3DE1"/>
    <w:rsid w:val="67A82DFB"/>
    <w:rsid w:val="67AF3DB3"/>
    <w:rsid w:val="67B471CC"/>
    <w:rsid w:val="67C6153F"/>
    <w:rsid w:val="67C721A2"/>
    <w:rsid w:val="67C8234A"/>
    <w:rsid w:val="67DE767B"/>
    <w:rsid w:val="67F763BE"/>
    <w:rsid w:val="680A1A3B"/>
    <w:rsid w:val="682F5D01"/>
    <w:rsid w:val="684E44AD"/>
    <w:rsid w:val="685152A0"/>
    <w:rsid w:val="687B57FC"/>
    <w:rsid w:val="689114AE"/>
    <w:rsid w:val="689E6D3D"/>
    <w:rsid w:val="689F1410"/>
    <w:rsid w:val="689F5739"/>
    <w:rsid w:val="68BA2244"/>
    <w:rsid w:val="68BD3F9E"/>
    <w:rsid w:val="68CC28D5"/>
    <w:rsid w:val="68CD2FB9"/>
    <w:rsid w:val="68D345FE"/>
    <w:rsid w:val="68DA79DC"/>
    <w:rsid w:val="694B0E4C"/>
    <w:rsid w:val="69773CE1"/>
    <w:rsid w:val="697F734A"/>
    <w:rsid w:val="6987551B"/>
    <w:rsid w:val="69876005"/>
    <w:rsid w:val="698A08AD"/>
    <w:rsid w:val="69930DDC"/>
    <w:rsid w:val="699D08D2"/>
    <w:rsid w:val="699E5212"/>
    <w:rsid w:val="69A42F53"/>
    <w:rsid w:val="69A62E6F"/>
    <w:rsid w:val="69B425DA"/>
    <w:rsid w:val="69B834BD"/>
    <w:rsid w:val="69C445BB"/>
    <w:rsid w:val="69D00C21"/>
    <w:rsid w:val="69DB1F61"/>
    <w:rsid w:val="69E0552B"/>
    <w:rsid w:val="69F35204"/>
    <w:rsid w:val="6A014571"/>
    <w:rsid w:val="6A04431E"/>
    <w:rsid w:val="6A071E00"/>
    <w:rsid w:val="6A20396C"/>
    <w:rsid w:val="6A425973"/>
    <w:rsid w:val="6A4C6BF4"/>
    <w:rsid w:val="6A56620A"/>
    <w:rsid w:val="6A5D36A5"/>
    <w:rsid w:val="6A7E0B45"/>
    <w:rsid w:val="6A820DA6"/>
    <w:rsid w:val="6A8B1C5C"/>
    <w:rsid w:val="6AAC421F"/>
    <w:rsid w:val="6AC26A4D"/>
    <w:rsid w:val="6AE166CF"/>
    <w:rsid w:val="6AEC340B"/>
    <w:rsid w:val="6B0A7976"/>
    <w:rsid w:val="6B0D2381"/>
    <w:rsid w:val="6B12726C"/>
    <w:rsid w:val="6B2006AF"/>
    <w:rsid w:val="6B243EB8"/>
    <w:rsid w:val="6B251A96"/>
    <w:rsid w:val="6B337EA0"/>
    <w:rsid w:val="6B56522F"/>
    <w:rsid w:val="6B566356"/>
    <w:rsid w:val="6B7134AA"/>
    <w:rsid w:val="6B7B5BC3"/>
    <w:rsid w:val="6B7C4040"/>
    <w:rsid w:val="6BA42937"/>
    <w:rsid w:val="6BAD3F89"/>
    <w:rsid w:val="6BE1583A"/>
    <w:rsid w:val="6BEF3800"/>
    <w:rsid w:val="6BFE2DA9"/>
    <w:rsid w:val="6C0955E9"/>
    <w:rsid w:val="6C1F4D30"/>
    <w:rsid w:val="6C267555"/>
    <w:rsid w:val="6C270924"/>
    <w:rsid w:val="6C300D2B"/>
    <w:rsid w:val="6C34326A"/>
    <w:rsid w:val="6C3D5D6A"/>
    <w:rsid w:val="6C3E6D28"/>
    <w:rsid w:val="6C545EF1"/>
    <w:rsid w:val="6C6654C3"/>
    <w:rsid w:val="6C7147F8"/>
    <w:rsid w:val="6C73546B"/>
    <w:rsid w:val="6C90202E"/>
    <w:rsid w:val="6C9A515B"/>
    <w:rsid w:val="6CA8167A"/>
    <w:rsid w:val="6CB24850"/>
    <w:rsid w:val="6CB80DEA"/>
    <w:rsid w:val="6CBB1D64"/>
    <w:rsid w:val="6CD06901"/>
    <w:rsid w:val="6CD864E4"/>
    <w:rsid w:val="6CDF78E6"/>
    <w:rsid w:val="6CE7181D"/>
    <w:rsid w:val="6CEE2733"/>
    <w:rsid w:val="6CF80720"/>
    <w:rsid w:val="6CFD3E1D"/>
    <w:rsid w:val="6D0C7948"/>
    <w:rsid w:val="6D1A2AE3"/>
    <w:rsid w:val="6D3C150B"/>
    <w:rsid w:val="6D3D7744"/>
    <w:rsid w:val="6D5237AB"/>
    <w:rsid w:val="6D7A0A3F"/>
    <w:rsid w:val="6D9D5488"/>
    <w:rsid w:val="6DA04260"/>
    <w:rsid w:val="6DA22858"/>
    <w:rsid w:val="6DDF0E2B"/>
    <w:rsid w:val="6DE767DF"/>
    <w:rsid w:val="6DF248FC"/>
    <w:rsid w:val="6E06461A"/>
    <w:rsid w:val="6E102FFC"/>
    <w:rsid w:val="6E163938"/>
    <w:rsid w:val="6E3C47C3"/>
    <w:rsid w:val="6E454594"/>
    <w:rsid w:val="6E4F0C5E"/>
    <w:rsid w:val="6E645A32"/>
    <w:rsid w:val="6E7D7C37"/>
    <w:rsid w:val="6E87408D"/>
    <w:rsid w:val="6EDA7CC3"/>
    <w:rsid w:val="6EE66E75"/>
    <w:rsid w:val="6EEB7080"/>
    <w:rsid w:val="6EF51B6A"/>
    <w:rsid w:val="6F026690"/>
    <w:rsid w:val="6F1740D9"/>
    <w:rsid w:val="6F382EB7"/>
    <w:rsid w:val="6F734DA8"/>
    <w:rsid w:val="6F86515A"/>
    <w:rsid w:val="6FB31B75"/>
    <w:rsid w:val="6FB41A66"/>
    <w:rsid w:val="6FB67F94"/>
    <w:rsid w:val="6FBD73DD"/>
    <w:rsid w:val="6FC275FB"/>
    <w:rsid w:val="6FC67A23"/>
    <w:rsid w:val="6FD9683A"/>
    <w:rsid w:val="6FE37E1D"/>
    <w:rsid w:val="6FF20361"/>
    <w:rsid w:val="6FF64533"/>
    <w:rsid w:val="6FFB3232"/>
    <w:rsid w:val="6FFC5E2A"/>
    <w:rsid w:val="700152D4"/>
    <w:rsid w:val="701B0C2E"/>
    <w:rsid w:val="701C1BD4"/>
    <w:rsid w:val="702D272C"/>
    <w:rsid w:val="70863E41"/>
    <w:rsid w:val="70BA47C3"/>
    <w:rsid w:val="70D56E7A"/>
    <w:rsid w:val="70E54889"/>
    <w:rsid w:val="70EE580B"/>
    <w:rsid w:val="710406A5"/>
    <w:rsid w:val="714537DE"/>
    <w:rsid w:val="7155471A"/>
    <w:rsid w:val="717704EE"/>
    <w:rsid w:val="71805BD9"/>
    <w:rsid w:val="71881F60"/>
    <w:rsid w:val="71A83291"/>
    <w:rsid w:val="71C51FE1"/>
    <w:rsid w:val="71CF28B7"/>
    <w:rsid w:val="71F12877"/>
    <w:rsid w:val="72082F96"/>
    <w:rsid w:val="721D2F8E"/>
    <w:rsid w:val="72293943"/>
    <w:rsid w:val="72411E98"/>
    <w:rsid w:val="72504D66"/>
    <w:rsid w:val="726237E7"/>
    <w:rsid w:val="72710F9E"/>
    <w:rsid w:val="727837DC"/>
    <w:rsid w:val="727975BD"/>
    <w:rsid w:val="727F3668"/>
    <w:rsid w:val="728D492B"/>
    <w:rsid w:val="72946FB4"/>
    <w:rsid w:val="72AE7791"/>
    <w:rsid w:val="72C2295A"/>
    <w:rsid w:val="72D100F9"/>
    <w:rsid w:val="72DD67B8"/>
    <w:rsid w:val="72E04FCF"/>
    <w:rsid w:val="72E2620A"/>
    <w:rsid w:val="731135A4"/>
    <w:rsid w:val="731C7AEE"/>
    <w:rsid w:val="73534123"/>
    <w:rsid w:val="7356528B"/>
    <w:rsid w:val="735A4D63"/>
    <w:rsid w:val="735C4C49"/>
    <w:rsid w:val="736A1DFF"/>
    <w:rsid w:val="73717311"/>
    <w:rsid w:val="73830F80"/>
    <w:rsid w:val="73A27838"/>
    <w:rsid w:val="73A805A8"/>
    <w:rsid w:val="73B2042A"/>
    <w:rsid w:val="73C04A36"/>
    <w:rsid w:val="73E04827"/>
    <w:rsid w:val="73F43C7C"/>
    <w:rsid w:val="73FD7457"/>
    <w:rsid w:val="74031711"/>
    <w:rsid w:val="7445401D"/>
    <w:rsid w:val="74456F32"/>
    <w:rsid w:val="744C76D2"/>
    <w:rsid w:val="746F56D2"/>
    <w:rsid w:val="748515FD"/>
    <w:rsid w:val="74891E36"/>
    <w:rsid w:val="74C4694A"/>
    <w:rsid w:val="74E3614B"/>
    <w:rsid w:val="74F01E17"/>
    <w:rsid w:val="750E2952"/>
    <w:rsid w:val="7523504A"/>
    <w:rsid w:val="7539439B"/>
    <w:rsid w:val="758035E3"/>
    <w:rsid w:val="758D746B"/>
    <w:rsid w:val="75965694"/>
    <w:rsid w:val="759C2F45"/>
    <w:rsid w:val="75A20AF5"/>
    <w:rsid w:val="75B42DEB"/>
    <w:rsid w:val="75CC077B"/>
    <w:rsid w:val="75D04B9C"/>
    <w:rsid w:val="75D97CBB"/>
    <w:rsid w:val="75E461D1"/>
    <w:rsid w:val="75EB2993"/>
    <w:rsid w:val="75ED274A"/>
    <w:rsid w:val="764477AB"/>
    <w:rsid w:val="765F2A47"/>
    <w:rsid w:val="766262AE"/>
    <w:rsid w:val="766B4AAA"/>
    <w:rsid w:val="768972E6"/>
    <w:rsid w:val="76BC7E3F"/>
    <w:rsid w:val="76D33950"/>
    <w:rsid w:val="76D678DB"/>
    <w:rsid w:val="76DD6BF3"/>
    <w:rsid w:val="77016E2F"/>
    <w:rsid w:val="7710681F"/>
    <w:rsid w:val="773443B5"/>
    <w:rsid w:val="7745172F"/>
    <w:rsid w:val="775761F6"/>
    <w:rsid w:val="776373B5"/>
    <w:rsid w:val="777A249B"/>
    <w:rsid w:val="777D41E9"/>
    <w:rsid w:val="778D3C87"/>
    <w:rsid w:val="779346F0"/>
    <w:rsid w:val="77AA37E6"/>
    <w:rsid w:val="77B36907"/>
    <w:rsid w:val="77D855AB"/>
    <w:rsid w:val="77E7288B"/>
    <w:rsid w:val="77EE4B9B"/>
    <w:rsid w:val="77F67388"/>
    <w:rsid w:val="77FE2543"/>
    <w:rsid w:val="781606B8"/>
    <w:rsid w:val="781C512F"/>
    <w:rsid w:val="78303866"/>
    <w:rsid w:val="78412A6F"/>
    <w:rsid w:val="78452616"/>
    <w:rsid w:val="78652464"/>
    <w:rsid w:val="786C0815"/>
    <w:rsid w:val="78701D80"/>
    <w:rsid w:val="78781EDC"/>
    <w:rsid w:val="787834F2"/>
    <w:rsid w:val="787E3487"/>
    <w:rsid w:val="78816CBE"/>
    <w:rsid w:val="7887544E"/>
    <w:rsid w:val="789D6B62"/>
    <w:rsid w:val="78BA6E31"/>
    <w:rsid w:val="78C819C3"/>
    <w:rsid w:val="78CF485C"/>
    <w:rsid w:val="78ED3F28"/>
    <w:rsid w:val="78F57CAF"/>
    <w:rsid w:val="793E52C2"/>
    <w:rsid w:val="79516B66"/>
    <w:rsid w:val="79746494"/>
    <w:rsid w:val="79770CF6"/>
    <w:rsid w:val="79773D80"/>
    <w:rsid w:val="79A653A0"/>
    <w:rsid w:val="79C06D53"/>
    <w:rsid w:val="79C3003B"/>
    <w:rsid w:val="79E70B00"/>
    <w:rsid w:val="79E84B16"/>
    <w:rsid w:val="79FC5B1A"/>
    <w:rsid w:val="7A06323C"/>
    <w:rsid w:val="7A090A01"/>
    <w:rsid w:val="7A0A6BEB"/>
    <w:rsid w:val="7A0E3833"/>
    <w:rsid w:val="7A137B97"/>
    <w:rsid w:val="7A2E728D"/>
    <w:rsid w:val="7A3B51D0"/>
    <w:rsid w:val="7A4477D2"/>
    <w:rsid w:val="7A652B26"/>
    <w:rsid w:val="7A654CD6"/>
    <w:rsid w:val="7A706C9C"/>
    <w:rsid w:val="7A811E80"/>
    <w:rsid w:val="7A8A1C4F"/>
    <w:rsid w:val="7A916453"/>
    <w:rsid w:val="7A9E761F"/>
    <w:rsid w:val="7AAD1057"/>
    <w:rsid w:val="7ABE6A00"/>
    <w:rsid w:val="7AC5468F"/>
    <w:rsid w:val="7ACE01A7"/>
    <w:rsid w:val="7AD60FA6"/>
    <w:rsid w:val="7AE752A1"/>
    <w:rsid w:val="7AE85C27"/>
    <w:rsid w:val="7AF34A3A"/>
    <w:rsid w:val="7B0218AF"/>
    <w:rsid w:val="7B0C1623"/>
    <w:rsid w:val="7B13774C"/>
    <w:rsid w:val="7B1908DC"/>
    <w:rsid w:val="7B30240D"/>
    <w:rsid w:val="7B30282A"/>
    <w:rsid w:val="7B386BB8"/>
    <w:rsid w:val="7B397114"/>
    <w:rsid w:val="7B3F1083"/>
    <w:rsid w:val="7B5560EE"/>
    <w:rsid w:val="7B61097F"/>
    <w:rsid w:val="7B644014"/>
    <w:rsid w:val="7B6B63B3"/>
    <w:rsid w:val="7B7660CA"/>
    <w:rsid w:val="7B7A05C6"/>
    <w:rsid w:val="7B7A557E"/>
    <w:rsid w:val="7B8930D5"/>
    <w:rsid w:val="7B8F6BB4"/>
    <w:rsid w:val="7B942671"/>
    <w:rsid w:val="7B955418"/>
    <w:rsid w:val="7BB53121"/>
    <w:rsid w:val="7BBD5AE0"/>
    <w:rsid w:val="7BC05D80"/>
    <w:rsid w:val="7BD03F22"/>
    <w:rsid w:val="7BEE1375"/>
    <w:rsid w:val="7BFC5018"/>
    <w:rsid w:val="7C0E1224"/>
    <w:rsid w:val="7C0F4EBA"/>
    <w:rsid w:val="7C145006"/>
    <w:rsid w:val="7C1B5440"/>
    <w:rsid w:val="7C2D02FD"/>
    <w:rsid w:val="7C3E7B46"/>
    <w:rsid w:val="7C3F521B"/>
    <w:rsid w:val="7C597F72"/>
    <w:rsid w:val="7C5D3AA0"/>
    <w:rsid w:val="7C636384"/>
    <w:rsid w:val="7C640E67"/>
    <w:rsid w:val="7C6C538D"/>
    <w:rsid w:val="7C946C8E"/>
    <w:rsid w:val="7C9721CA"/>
    <w:rsid w:val="7CA646E0"/>
    <w:rsid w:val="7CB800E1"/>
    <w:rsid w:val="7CB9029E"/>
    <w:rsid w:val="7CC160CE"/>
    <w:rsid w:val="7CD254F0"/>
    <w:rsid w:val="7CD52A44"/>
    <w:rsid w:val="7CE37972"/>
    <w:rsid w:val="7CF61583"/>
    <w:rsid w:val="7CFF1666"/>
    <w:rsid w:val="7D3207CD"/>
    <w:rsid w:val="7D337CC1"/>
    <w:rsid w:val="7D4D613C"/>
    <w:rsid w:val="7D6D0C3F"/>
    <w:rsid w:val="7D7A33B8"/>
    <w:rsid w:val="7D8D1741"/>
    <w:rsid w:val="7D900878"/>
    <w:rsid w:val="7D9349A8"/>
    <w:rsid w:val="7D9D58F5"/>
    <w:rsid w:val="7DA93D9C"/>
    <w:rsid w:val="7DB90D84"/>
    <w:rsid w:val="7DC07B38"/>
    <w:rsid w:val="7DEE2E16"/>
    <w:rsid w:val="7DF44274"/>
    <w:rsid w:val="7E0E4FD1"/>
    <w:rsid w:val="7E16191D"/>
    <w:rsid w:val="7E194CF8"/>
    <w:rsid w:val="7E271FB1"/>
    <w:rsid w:val="7E340716"/>
    <w:rsid w:val="7E6C538E"/>
    <w:rsid w:val="7E8661AF"/>
    <w:rsid w:val="7E894E27"/>
    <w:rsid w:val="7EB767F6"/>
    <w:rsid w:val="7EBE434A"/>
    <w:rsid w:val="7EF47785"/>
    <w:rsid w:val="7EFD4141"/>
    <w:rsid w:val="7F002BC1"/>
    <w:rsid w:val="7F0C2DDD"/>
    <w:rsid w:val="7F140253"/>
    <w:rsid w:val="7F23390C"/>
    <w:rsid w:val="7F283C3C"/>
    <w:rsid w:val="7F32497C"/>
    <w:rsid w:val="7F352380"/>
    <w:rsid w:val="7F9528C3"/>
    <w:rsid w:val="7FA42170"/>
    <w:rsid w:val="7FC53125"/>
    <w:rsid w:val="7FCE5590"/>
    <w:rsid w:val="7FD154E8"/>
    <w:rsid w:val="7FD80C9C"/>
    <w:rsid w:val="7FE03B05"/>
    <w:rsid w:val="7FF75E8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font11"/>
    <w:basedOn w:val="7"/>
    <w:qFormat/>
    <w:uiPriority w:val="0"/>
    <w:rPr>
      <w:rFonts w:ascii="Tahoma" w:hAnsi="Tahoma" w:eastAsia="Tahoma" w:cs="Tahoma"/>
      <w:color w:val="000000"/>
      <w:sz w:val="22"/>
      <w:szCs w:val="22"/>
      <w:u w:val="none"/>
    </w:rPr>
  </w:style>
  <w:style w:type="character" w:customStyle="1" w:styleId="10">
    <w:name w:val="font01"/>
    <w:basedOn w:val="7"/>
    <w:qFormat/>
    <w:uiPriority w:val="0"/>
    <w:rPr>
      <w:rFonts w:hint="eastAsia" w:ascii="宋体" w:hAnsi="宋体" w:eastAsia="宋体" w:cs="宋体"/>
      <w:color w:val="000000"/>
      <w:sz w:val="22"/>
      <w:szCs w:val="22"/>
      <w:u w:val="none"/>
    </w:rPr>
  </w:style>
  <w:style w:type="character" w:customStyle="1" w:styleId="11">
    <w:name w:val="font21"/>
    <w:basedOn w:val="7"/>
    <w:qFormat/>
    <w:uiPriority w:val="0"/>
    <w:rPr>
      <w:rFonts w:hint="eastAsia" w:ascii="宋体" w:hAnsi="宋体" w:eastAsia="宋体" w:cs="宋体"/>
      <w:color w:val="000000"/>
      <w:sz w:val="22"/>
      <w:szCs w:val="22"/>
      <w:u w:val="none"/>
    </w:rPr>
  </w:style>
  <w:style w:type="character" w:customStyle="1" w:styleId="12">
    <w:name w:val="font31"/>
    <w:basedOn w:val="7"/>
    <w:qFormat/>
    <w:uiPriority w:val="0"/>
    <w:rPr>
      <w:rFonts w:hint="eastAsia" w:ascii="宋体" w:hAnsi="宋体" w:eastAsia="宋体" w:cs="宋体"/>
      <w:color w:val="000000"/>
      <w:sz w:val="22"/>
      <w:szCs w:val="22"/>
      <w:u w:val="none"/>
    </w:rPr>
  </w:style>
  <w:style w:type="character" w:customStyle="1" w:styleId="13">
    <w:name w:val="批注框文本 Char"/>
    <w:basedOn w:val="7"/>
    <w:link w:val="2"/>
    <w:qFormat/>
    <w:uiPriority w:val="0"/>
    <w:rPr>
      <w:rFonts w:eastAsia="仿宋_GB2312"/>
      <w:kern w:val="2"/>
      <w:sz w:val="18"/>
      <w:szCs w:val="18"/>
    </w:rPr>
  </w:style>
  <w:style w:type="character" w:customStyle="1" w:styleId="14">
    <w:name w:val="页眉 Char"/>
    <w:basedOn w:val="7"/>
    <w:link w:val="4"/>
    <w:qFormat/>
    <w:uiPriority w:val="0"/>
    <w:rPr>
      <w:rFonts w:eastAsia="仿宋_GB2312"/>
      <w:kern w:val="2"/>
      <w:sz w:val="18"/>
      <w:szCs w:val="18"/>
    </w:rPr>
  </w:style>
  <w:style w:type="character" w:customStyle="1" w:styleId="15">
    <w:name w:val="页脚 Char"/>
    <w:basedOn w:val="7"/>
    <w:link w:val="3"/>
    <w:qFormat/>
    <w:uiPriority w:val="0"/>
    <w:rPr>
      <w:rFonts w:eastAsia="仿宋_GB2312"/>
      <w:kern w:val="2"/>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BE45C-A70F-4162-859D-17D5A772107B}">
  <ds:schemaRefs/>
</ds:datastoreItem>
</file>

<file path=docProps/app.xml><?xml version="1.0" encoding="utf-8"?>
<Properties xmlns="http://schemas.openxmlformats.org/officeDocument/2006/extended-properties" xmlns:vt="http://schemas.openxmlformats.org/officeDocument/2006/docPropsVTypes">
  <Template>Normal</Template>
  <Pages>3</Pages>
  <Words>374</Words>
  <Characters>2134</Characters>
  <Lines>17</Lines>
  <Paragraphs>5</Paragraphs>
  <TotalTime>2</TotalTime>
  <ScaleCrop>false</ScaleCrop>
  <LinksUpToDate>false</LinksUpToDate>
  <CharactersWithSpaces>250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1-10T07:32:00Z</cp:lastPrinted>
  <dcterms:modified xsi:type="dcterms:W3CDTF">2020-01-06T07:31:42Z</dcterms:modified>
  <dc:title>祁阳县食品药品工商质量监督管理局5月份行政许可公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